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769E3" w14:textId="3BB4D323" w:rsidR="002515BD" w:rsidRDefault="004C3F30" w:rsidP="008144AC">
      <w:hyperlink r:id="rId6" w:history="1">
        <w:r w:rsidR="002515BD">
          <w:rPr>
            <w:rStyle w:val="Hyperlink"/>
          </w:rPr>
          <w:t>https://github.com/occbuu/LTCSDL-192</w:t>
        </w:r>
      </w:hyperlink>
    </w:p>
    <w:p w14:paraId="07254B11" w14:textId="3305D274" w:rsidR="008144AC" w:rsidRDefault="008144AC" w:rsidP="008144AC">
      <w:r>
        <w:t>* Môi trường:</w:t>
      </w:r>
    </w:p>
    <w:p w14:paraId="3CBD8505" w14:textId="77777777" w:rsidR="008144AC" w:rsidRDefault="008144AC" w:rsidP="008144AC">
      <w:r>
        <w:t>1) Cài đặt Visual Studio 2019</w:t>
      </w:r>
    </w:p>
    <w:p w14:paraId="4DA4F359" w14:textId="77777777" w:rsidR="008144AC" w:rsidRDefault="008144AC" w:rsidP="008144AC">
      <w:r>
        <w:t>https://visualstudio.microsoft.com/</w:t>
      </w:r>
    </w:p>
    <w:p w14:paraId="4C1871B3" w14:textId="77777777" w:rsidR="008144AC" w:rsidRDefault="008144AC" w:rsidP="008144AC">
      <w:r>
        <w:t>2) Cài đặt Dotnet Core 3.1.3 hoặc cao hơn</w:t>
      </w:r>
    </w:p>
    <w:p w14:paraId="60CECE18" w14:textId="3F492E7E" w:rsidR="008144AC" w:rsidRDefault="008144AC" w:rsidP="008144AC">
      <w:r>
        <w:t>https://dotnet.microsoft.com/download...</w:t>
      </w:r>
      <w:r w:rsidR="00621B79">
        <w:t>0</w:t>
      </w:r>
    </w:p>
    <w:p w14:paraId="78C56866" w14:textId="77777777" w:rsidR="008144AC" w:rsidRDefault="008144AC" w:rsidP="008144AC">
      <w:r>
        <w:t>3) Cài đặt NodeJS</w:t>
      </w:r>
    </w:p>
    <w:p w14:paraId="484310A8" w14:textId="77777777" w:rsidR="008144AC" w:rsidRDefault="008144AC" w:rsidP="008144AC">
      <w:r>
        <w:t>https://nodejs.org/en/download/</w:t>
      </w:r>
    </w:p>
    <w:p w14:paraId="4FE2E3C2" w14:textId="77777777" w:rsidR="008144AC" w:rsidRDefault="008144AC" w:rsidP="008144AC">
      <w:r>
        <w:t>4) Cài đặt Angular CLI (9.0  trở lên)</w:t>
      </w:r>
    </w:p>
    <w:p w14:paraId="4E486470" w14:textId="77777777" w:rsidR="008144AC" w:rsidRDefault="008144AC" w:rsidP="008144AC">
      <w:r>
        <w:t>https://cli.angular.io/</w:t>
      </w:r>
    </w:p>
    <w:p w14:paraId="4A420A28" w14:textId="77777777" w:rsidR="008144AC" w:rsidRDefault="008144AC" w:rsidP="008144AC">
      <w:r>
        <w:t>5) Cài đặt Visual Studio Code</w:t>
      </w:r>
    </w:p>
    <w:p w14:paraId="628C88D4" w14:textId="77777777" w:rsidR="008144AC" w:rsidRDefault="008144AC" w:rsidP="008144AC">
      <w:r>
        <w:t>https://visualstudio.microsoft.com/</w:t>
      </w:r>
    </w:p>
    <w:p w14:paraId="446A2739" w14:textId="77777777" w:rsidR="008144AC" w:rsidRDefault="008144AC" w:rsidP="008144AC"/>
    <w:p w14:paraId="376F995D" w14:textId="77777777" w:rsidR="008144AC" w:rsidRDefault="008144AC" w:rsidP="008144AC">
      <w:r>
        <w:t>* Các bước thực hiện</w:t>
      </w:r>
    </w:p>
    <w:p w14:paraId="4F5B4E97" w14:textId="77777777" w:rsidR="008144AC" w:rsidRDefault="008144AC" w:rsidP="008144AC">
      <w:r>
        <w:t>6) Tạo Solution &amp; project Web MVC (Presentation layer)</w:t>
      </w:r>
    </w:p>
    <w:p w14:paraId="7CE2CD78" w14:textId="77777777" w:rsidR="008144AC" w:rsidRDefault="008144AC" w:rsidP="008144AC">
      <w:r>
        <w:t>7) Tạo project DAL (Data Layer)</w:t>
      </w:r>
    </w:p>
    <w:p w14:paraId="23F173E6" w14:textId="77777777" w:rsidR="008144AC" w:rsidRDefault="008144AC" w:rsidP="008144AC">
      <w:r>
        <w:t>8) Tạo Entity Framework trong project DAL</w:t>
      </w:r>
    </w:p>
    <w:p w14:paraId="00F8096A" w14:textId="77777777" w:rsidR="008144AC" w:rsidRDefault="008144AC" w:rsidP="008144AC">
      <w:r>
        <w:t>9) Tạo project BLL (Business Layer)</w:t>
      </w:r>
    </w:p>
    <w:p w14:paraId="468DC63A" w14:textId="77777777" w:rsidR="008144AC" w:rsidRDefault="008144AC" w:rsidP="008144AC">
      <w:r>
        <w:t>10) Tạo project Common (Các đối tượng sử dụng chung)</w:t>
      </w:r>
    </w:p>
    <w:p w14:paraId="47FA8B0B" w14:textId="77777777" w:rsidR="008144AC" w:rsidRDefault="008144AC" w:rsidP="008144AC">
      <w:r>
        <w:t>11) Tạo mẫu CategoryController</w:t>
      </w:r>
    </w:p>
    <w:p w14:paraId="0030F8A3" w14:textId="06CBBA7F" w:rsidR="009B439A" w:rsidRDefault="008144AC" w:rsidP="008144AC">
      <w:pPr>
        <w:pBdr>
          <w:bottom w:val="single" w:sz="6" w:space="1" w:color="auto"/>
        </w:pBdr>
      </w:pPr>
      <w:r>
        <w:t>12) Nhúng Swagger Dependencies vào project Web</w:t>
      </w:r>
    </w:p>
    <w:p w14:paraId="2025060A" w14:textId="795AF444" w:rsidR="008144AC" w:rsidRPr="006E355B" w:rsidRDefault="008144AC" w:rsidP="008144AC">
      <w:r w:rsidRPr="00822E7A">
        <w:rPr>
          <w:b/>
          <w:bCs/>
        </w:rPr>
        <w:t>6) Tạo Solution &amp; project Web MVC (Presentation layer)</w:t>
      </w:r>
      <w:r w:rsidR="006E355B">
        <w:rPr>
          <w:b/>
          <w:bCs/>
        </w:rPr>
        <w:t xml:space="preserve"> : </w:t>
      </w:r>
      <w:r w:rsidR="006E355B">
        <w:t>Tạo dự án angular trong project luôn.</w:t>
      </w:r>
    </w:p>
    <w:p w14:paraId="17710EE9" w14:textId="2A59A587" w:rsidR="008144AC" w:rsidRDefault="00F074D4" w:rsidP="008144A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0495AF45" wp14:editId="6A7F7DA8">
            <wp:extent cx="4190778" cy="131633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BCEBEF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688" cy="134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&gt; chon ASP.NET core web Application.</w:t>
      </w:r>
    </w:p>
    <w:p w14:paraId="4C2FEDFB" w14:textId="7FEDE29E" w:rsidR="00F074D4" w:rsidRDefault="00F074D4" w:rsidP="008144AC">
      <w:pPr>
        <w:pStyle w:val="ListParagraph"/>
        <w:numPr>
          <w:ilvl w:val="0"/>
          <w:numId w:val="1"/>
        </w:numPr>
      </w:pPr>
      <w:r>
        <w:t>1 Solution thì có nhiều Project . Đặt tên solution và project theo ý mình.</w:t>
      </w:r>
    </w:p>
    <w:p w14:paraId="641BB731" w14:textId="61BE0ACB" w:rsidR="008743B4" w:rsidRDefault="008743B4" w:rsidP="008144AC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684DD533" wp14:editId="6309A4CD">
            <wp:extent cx="2782572" cy="171324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BCC7F9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854" cy="17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&gt; Dùng core 3.1 và angular</w:t>
      </w:r>
      <w:r w:rsidR="00703578">
        <w:t>.</w:t>
      </w:r>
    </w:p>
    <w:p w14:paraId="52B0EC61" w14:textId="728D2491" w:rsidR="00703578" w:rsidRDefault="00703578" w:rsidP="008144A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444FE81" wp14:editId="68250F70">
            <wp:extent cx="2803490" cy="48835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BCBC2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133" cy="4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&gt; Nhấn IIS Express để Run project.</w:t>
      </w:r>
      <w:r w:rsidR="006D71C0">
        <w:t xml:space="preserve"> Nó sẽ tự động chạy dự án trên Browser cho mình.</w:t>
      </w:r>
    </w:p>
    <w:p w14:paraId="2BC0CC68" w14:textId="4DB69229" w:rsidR="006D71C0" w:rsidRDefault="006D71C0" w:rsidP="006D71C0"/>
    <w:p w14:paraId="01AEC5E6" w14:textId="7D6BC80B" w:rsidR="001D7902" w:rsidRDefault="001D7902" w:rsidP="001D7902">
      <w:pPr>
        <w:rPr>
          <w:b/>
          <w:bCs/>
        </w:rPr>
      </w:pPr>
      <w:r w:rsidRPr="001D7902">
        <w:rPr>
          <w:b/>
          <w:bCs/>
        </w:rPr>
        <w:t>7) Tạo project DAL (Data Layer)</w:t>
      </w:r>
      <w:r w:rsidR="00AA33FE">
        <w:rPr>
          <w:b/>
          <w:bCs/>
        </w:rPr>
        <w:t>:</w:t>
      </w:r>
    </w:p>
    <w:p w14:paraId="2AE64CB4" w14:textId="204BAAA3" w:rsidR="00AA33FE" w:rsidRDefault="00AA33FE" w:rsidP="00AA33FE">
      <w:pPr>
        <w:pStyle w:val="ListParagraph"/>
        <w:numPr>
          <w:ilvl w:val="0"/>
          <w:numId w:val="4"/>
        </w:numPr>
      </w:pPr>
      <w:r>
        <w:t>Tạo mới 1 project mới tượng trưng cho Data Layer trong Solution: Class library .NET core</w:t>
      </w:r>
    </w:p>
    <w:p w14:paraId="11DDEC82" w14:textId="60C079A3" w:rsidR="007D0A19" w:rsidRDefault="007D0A19" w:rsidP="007D0A19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553FDB7C" wp14:editId="504DFE5E">
            <wp:extent cx="3537020" cy="846844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BC1A33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44" cy="89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4CE">
        <w:t xml:space="preserve"> =&gt; đặt tên project là LTCSDL.DAL</w:t>
      </w:r>
    </w:p>
    <w:p w14:paraId="53075ED2" w14:textId="197660B1" w:rsidR="00C6659A" w:rsidRPr="00C6659A" w:rsidRDefault="00C6659A" w:rsidP="00C6659A">
      <w:pPr>
        <w:rPr>
          <w:b/>
          <w:bCs/>
        </w:rPr>
      </w:pPr>
      <w:r w:rsidRPr="00C6659A">
        <w:rPr>
          <w:b/>
          <w:bCs/>
        </w:rPr>
        <w:t>8) Tạo Entity Framework trong project DAL:</w:t>
      </w:r>
    </w:p>
    <w:p w14:paraId="6D501EEC" w14:textId="1B3852A9" w:rsidR="000B34CE" w:rsidRDefault="00C6659A" w:rsidP="00C6659A">
      <w:pPr>
        <w:ind w:left="360"/>
      </w:pPr>
      <w:r>
        <w:t>1.</w:t>
      </w:r>
      <w:r w:rsidR="000B34CE">
        <w:t xml:space="preserve">Cần kết nối với Enity Framework để kết nối </w:t>
      </w:r>
      <w:r w:rsidR="00C3566D">
        <w:t xml:space="preserve">Project </w:t>
      </w:r>
      <w:r w:rsidR="000B34CE">
        <w:t xml:space="preserve">với database: </w:t>
      </w:r>
    </w:p>
    <w:p w14:paraId="3DBB4852" w14:textId="00F54291" w:rsidR="0028409A" w:rsidRDefault="0028409A" w:rsidP="0028409A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7FBD8EDE" wp14:editId="26D085D9">
            <wp:extent cx="2788418" cy="15792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0177" cy="16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&gt; Mở cửa sổ console, chuyển qua class DAL</w:t>
      </w:r>
    </w:p>
    <w:p w14:paraId="65C38D3E" w14:textId="51D3E22D" w:rsidR="0028409A" w:rsidRPr="0028409A" w:rsidRDefault="0028409A" w:rsidP="0028409A">
      <w:pPr>
        <w:pStyle w:val="ListParagraph"/>
        <w:numPr>
          <w:ilvl w:val="1"/>
          <w:numId w:val="4"/>
        </w:numPr>
        <w:rPr>
          <w:i/>
          <w:iCs/>
        </w:rPr>
      </w:pPr>
      <w:r w:rsidRPr="0028409A">
        <w:rPr>
          <w:i/>
          <w:iCs/>
        </w:rPr>
        <w:t>‘Install-Package Microsoft.EntityFrameworkCore’</w:t>
      </w:r>
    </w:p>
    <w:p w14:paraId="6929F7AE" w14:textId="2B17532C" w:rsidR="0028409A" w:rsidRPr="0028409A" w:rsidRDefault="0028409A" w:rsidP="0028409A">
      <w:pPr>
        <w:pStyle w:val="ListParagraph"/>
        <w:numPr>
          <w:ilvl w:val="1"/>
          <w:numId w:val="4"/>
        </w:numPr>
        <w:rPr>
          <w:i/>
          <w:iCs/>
        </w:rPr>
      </w:pPr>
      <w:r w:rsidRPr="0028409A">
        <w:rPr>
          <w:i/>
          <w:iCs/>
        </w:rPr>
        <w:t>‘Install-Package Microsoft.EntityFrameworkCore.SqlServer’</w:t>
      </w:r>
    </w:p>
    <w:p w14:paraId="38DE94B5" w14:textId="6D40DF0A" w:rsidR="0028409A" w:rsidRDefault="0028409A" w:rsidP="0028409A">
      <w:pPr>
        <w:pStyle w:val="ListParagraph"/>
        <w:numPr>
          <w:ilvl w:val="1"/>
          <w:numId w:val="4"/>
        </w:numPr>
        <w:rPr>
          <w:i/>
          <w:iCs/>
        </w:rPr>
      </w:pPr>
      <w:r w:rsidRPr="0028409A">
        <w:rPr>
          <w:i/>
          <w:iCs/>
        </w:rPr>
        <w:t>‘</w:t>
      </w:r>
      <w:r w:rsidRPr="0028409A">
        <w:rPr>
          <w:rFonts w:ascii="Consolas" w:hAnsi="Consolas"/>
          <w:i/>
          <w:iCs/>
          <w:color w:val="24292E"/>
          <w:sz w:val="18"/>
          <w:szCs w:val="18"/>
          <w:shd w:val="clear" w:color="auto" w:fill="FFFFFF"/>
        </w:rPr>
        <w:t>Install-Package Microsoft.EntityFrameworkCore.Tools</w:t>
      </w:r>
      <w:r w:rsidRPr="0028409A">
        <w:rPr>
          <w:i/>
          <w:iCs/>
        </w:rPr>
        <w:t>’</w:t>
      </w:r>
    </w:p>
    <w:p w14:paraId="6CB97BCA" w14:textId="0894B445" w:rsidR="00A46F45" w:rsidRDefault="00A46F45" w:rsidP="0028409A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‘</w:t>
      </w:r>
      <w:r>
        <w:t>Scaffold-DbContext "</w:t>
      </w:r>
      <w:r w:rsidRPr="00FF13D5">
        <w:rPr>
          <w:color w:val="FF0000"/>
        </w:rPr>
        <w:t>Data Source=.;Initial Catalog=</w:t>
      </w:r>
      <w:r w:rsidR="008E1B21">
        <w:rPr>
          <w:color w:val="FF0000"/>
        </w:rPr>
        <w:t>LibraryManagement</w:t>
      </w:r>
      <w:r>
        <w:t>;Persist Security Info=True;</w:t>
      </w:r>
      <w:r w:rsidRPr="00FF13D5">
        <w:rPr>
          <w:color w:val="FF0000"/>
        </w:rPr>
        <w:t>User ID=sa</w:t>
      </w:r>
      <w:r>
        <w:t>;</w:t>
      </w:r>
      <w:r w:rsidRPr="00FF13D5">
        <w:rPr>
          <w:color w:val="FF0000"/>
        </w:rPr>
        <w:t>Password=Password123</w:t>
      </w:r>
      <w:r>
        <w:t>;Pooling=False;MultipleActiveResultSets=False;Encrypt=Fa</w:t>
      </w:r>
      <w:r>
        <w:lastRenderedPageBreak/>
        <w:t>lse;TrustServerCertificate=True;" Microsoft.EntityFrameworkCore.SqlServer -OutputDir Models -Force</w:t>
      </w:r>
      <w:r>
        <w:rPr>
          <w:i/>
          <w:iCs/>
        </w:rPr>
        <w:t>’</w:t>
      </w:r>
      <w:r w:rsidR="00876BD4">
        <w:rPr>
          <w:i/>
          <w:iCs/>
        </w:rPr>
        <w:t>.</w:t>
      </w:r>
    </w:p>
    <w:p w14:paraId="2CEA9025" w14:textId="74125DF5" w:rsidR="00F64803" w:rsidRPr="00500C9C" w:rsidRDefault="00F64803" w:rsidP="0028409A">
      <w:pPr>
        <w:pStyle w:val="ListParagraph"/>
        <w:numPr>
          <w:ilvl w:val="1"/>
          <w:numId w:val="4"/>
        </w:numPr>
        <w:rPr>
          <w:i/>
          <w:iCs/>
        </w:rPr>
      </w:pPr>
      <w:r>
        <w:t>Lưu ý: mỗi lớp đều kết nối vs database thì đều chạy các câu lệnh trên</w:t>
      </w:r>
      <w:r w:rsidR="00F56B82">
        <w:t>, phải giữ dụng SQL Authentication, phải có username và password</w:t>
      </w:r>
      <w:r>
        <w:t>.</w:t>
      </w:r>
    </w:p>
    <w:p w14:paraId="7FAB6E72" w14:textId="5AC7E254" w:rsidR="00500C9C" w:rsidRPr="00C6659A" w:rsidRDefault="00500C9C" w:rsidP="00500C9C">
      <w:pPr>
        <w:pStyle w:val="ListParagraph"/>
        <w:numPr>
          <w:ilvl w:val="0"/>
          <w:numId w:val="4"/>
        </w:numPr>
        <w:rPr>
          <w:i/>
          <w:iCs/>
        </w:rPr>
      </w:pPr>
      <w:r>
        <w:t>Sau khi kết nối Entity với database Northwind, sẽ tạo ra folder Models, là ánh xạ từ database lên project, copy file NorthwindContext.cs ra ngoài thư mục LTCSDL.web</w:t>
      </w:r>
      <w:r w:rsidR="00901F72">
        <w:t>, file này là đùng để kết nối database với project.</w:t>
      </w:r>
    </w:p>
    <w:p w14:paraId="41428E8D" w14:textId="3D4A44AE" w:rsidR="00C6659A" w:rsidRDefault="00C6659A" w:rsidP="00C6659A"/>
    <w:p w14:paraId="70992DBC" w14:textId="7DD3F91B" w:rsidR="00C6659A" w:rsidRDefault="00C6659A" w:rsidP="00C6659A">
      <w:r w:rsidRPr="00C6659A">
        <w:rPr>
          <w:b/>
          <w:bCs/>
        </w:rPr>
        <w:t>9) Tạo project BLL (Business Layer)</w:t>
      </w:r>
      <w:r w:rsidR="00CF14CF">
        <w:rPr>
          <w:b/>
          <w:bCs/>
        </w:rPr>
        <w:t xml:space="preserve">: </w:t>
      </w:r>
    </w:p>
    <w:p w14:paraId="1CC78E0A" w14:textId="534C7DCB" w:rsidR="00CF14CF" w:rsidRDefault="00CF14CF" w:rsidP="00CF14CF">
      <w:pPr>
        <w:pStyle w:val="ListParagraph"/>
        <w:numPr>
          <w:ilvl w:val="0"/>
          <w:numId w:val="5"/>
        </w:numPr>
      </w:pPr>
      <w:r>
        <w:t>Tạo mới 1 project mới tượng trưng cho Business Layer trong Solution: Class library .NET core</w:t>
      </w:r>
    </w:p>
    <w:p w14:paraId="2EA0C716" w14:textId="2D4927D0" w:rsidR="00CF14CF" w:rsidRDefault="00CF14CF" w:rsidP="00CF14CF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69026C55" wp14:editId="1D02F4D0">
            <wp:extent cx="3537020" cy="846844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BC1A33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44" cy="89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&gt; đặt tên project là LTCSDL.BLL</w:t>
      </w:r>
    </w:p>
    <w:p w14:paraId="48086BBB" w14:textId="77777777" w:rsidR="00CF14CF" w:rsidRPr="00CF14CF" w:rsidRDefault="00CF14CF" w:rsidP="00E926F9"/>
    <w:p w14:paraId="670BF4BB" w14:textId="6CEABC30" w:rsidR="00E926F9" w:rsidRPr="00C86B02" w:rsidRDefault="00E926F9" w:rsidP="00E926F9">
      <w:pPr>
        <w:rPr>
          <w:b/>
          <w:bCs/>
        </w:rPr>
      </w:pPr>
      <w:r>
        <w:rPr>
          <w:b/>
          <w:bCs/>
        </w:rPr>
        <w:t>10</w:t>
      </w:r>
      <w:r w:rsidRPr="00C6659A">
        <w:rPr>
          <w:b/>
          <w:bCs/>
        </w:rPr>
        <w:t xml:space="preserve">) </w:t>
      </w:r>
      <w:r w:rsidR="00C86B02" w:rsidRPr="00C86B02">
        <w:rPr>
          <w:b/>
          <w:bCs/>
        </w:rPr>
        <w:t>Tạo project Common (Các đối tượng sử dụng chung):</w:t>
      </w:r>
    </w:p>
    <w:p w14:paraId="50B8A903" w14:textId="09019149" w:rsidR="00E926F9" w:rsidRDefault="00E926F9" w:rsidP="00E926F9">
      <w:pPr>
        <w:pStyle w:val="ListParagraph"/>
        <w:numPr>
          <w:ilvl w:val="0"/>
          <w:numId w:val="6"/>
        </w:numPr>
      </w:pPr>
      <w:r>
        <w:t xml:space="preserve">Tạo mới 1 project mới tượng trưng cho </w:t>
      </w:r>
      <w:r w:rsidR="00580512">
        <w:t>Common</w:t>
      </w:r>
      <w:r>
        <w:t xml:space="preserve"> Layer trong Solution: Class library .NET core</w:t>
      </w:r>
    </w:p>
    <w:p w14:paraId="6539AC70" w14:textId="46796D42" w:rsidR="00C6659A" w:rsidRDefault="00E926F9" w:rsidP="00025D36">
      <w:pPr>
        <w:pStyle w:val="ListParagraph"/>
        <w:numPr>
          <w:ilvl w:val="1"/>
          <w:numId w:val="6"/>
        </w:numPr>
      </w:pPr>
      <w:r>
        <w:rPr>
          <w:noProof/>
        </w:rPr>
        <w:drawing>
          <wp:inline distT="0" distB="0" distL="0" distR="0" wp14:anchorId="356AC4FF" wp14:editId="5C14333E">
            <wp:extent cx="3537020" cy="846844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BC1A33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44" cy="89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&gt; đặt tên project là LTCSDL.</w:t>
      </w:r>
      <w:r w:rsidR="00580512">
        <w:t>Common</w:t>
      </w:r>
    </w:p>
    <w:p w14:paraId="3B615ED5" w14:textId="781C7471" w:rsidR="00025D36" w:rsidRDefault="00025D36" w:rsidP="00025D36">
      <w:pPr>
        <w:pStyle w:val="ListParagraph"/>
        <w:numPr>
          <w:ilvl w:val="0"/>
          <w:numId w:val="6"/>
        </w:numPr>
      </w:pPr>
      <w:r>
        <w:t xml:space="preserve">Cài đặt Entity Framework cho 2 lớp Business và Common bằng cách cài đặt </w:t>
      </w:r>
      <w:r w:rsidR="00B70439">
        <w:t xml:space="preserve">3 package, </w:t>
      </w:r>
      <w:r>
        <w:t>3 line trên cho cả 2 lớp:</w:t>
      </w:r>
    </w:p>
    <w:p w14:paraId="40D1EA4A" w14:textId="77777777" w:rsidR="00025D36" w:rsidRPr="0028409A" w:rsidRDefault="00025D36" w:rsidP="00025D36">
      <w:pPr>
        <w:pStyle w:val="ListParagraph"/>
        <w:numPr>
          <w:ilvl w:val="1"/>
          <w:numId w:val="6"/>
        </w:numPr>
        <w:rPr>
          <w:i/>
          <w:iCs/>
        </w:rPr>
      </w:pPr>
      <w:r w:rsidRPr="0028409A">
        <w:rPr>
          <w:i/>
          <w:iCs/>
        </w:rPr>
        <w:t>‘Install-Package Microsoft.EntityFrameworkCore’</w:t>
      </w:r>
    </w:p>
    <w:p w14:paraId="5015E4EF" w14:textId="77777777" w:rsidR="00025D36" w:rsidRPr="0028409A" w:rsidRDefault="00025D36" w:rsidP="00025D36">
      <w:pPr>
        <w:pStyle w:val="ListParagraph"/>
        <w:numPr>
          <w:ilvl w:val="1"/>
          <w:numId w:val="6"/>
        </w:numPr>
        <w:rPr>
          <w:i/>
          <w:iCs/>
        </w:rPr>
      </w:pPr>
      <w:r w:rsidRPr="0028409A">
        <w:rPr>
          <w:i/>
          <w:iCs/>
        </w:rPr>
        <w:t>‘Install-Package Microsoft.EntityFrameworkCore.SqlServer’</w:t>
      </w:r>
    </w:p>
    <w:p w14:paraId="72FC8CAC" w14:textId="53BC4B49" w:rsidR="00025D36" w:rsidRDefault="00025D36" w:rsidP="00025D36">
      <w:pPr>
        <w:pStyle w:val="ListParagraph"/>
        <w:numPr>
          <w:ilvl w:val="1"/>
          <w:numId w:val="6"/>
        </w:numPr>
        <w:rPr>
          <w:i/>
          <w:iCs/>
        </w:rPr>
      </w:pPr>
      <w:r w:rsidRPr="0028409A">
        <w:rPr>
          <w:i/>
          <w:iCs/>
        </w:rPr>
        <w:t>‘</w:t>
      </w:r>
      <w:r w:rsidRPr="0028409A">
        <w:rPr>
          <w:rFonts w:ascii="Consolas" w:hAnsi="Consolas"/>
          <w:i/>
          <w:iCs/>
          <w:color w:val="24292E"/>
          <w:sz w:val="18"/>
          <w:szCs w:val="18"/>
          <w:shd w:val="clear" w:color="auto" w:fill="FFFFFF"/>
        </w:rPr>
        <w:t>Install-Package Microsoft.EntityFrameworkCore.Tools</w:t>
      </w:r>
      <w:r w:rsidRPr="0028409A">
        <w:rPr>
          <w:i/>
          <w:iCs/>
        </w:rPr>
        <w:t>’</w:t>
      </w:r>
    </w:p>
    <w:p w14:paraId="0E5CF259" w14:textId="30482047" w:rsidR="0073405B" w:rsidRPr="0073405B" w:rsidRDefault="009E5666" w:rsidP="0073405B">
      <w:pPr>
        <w:pStyle w:val="ListParagraph"/>
        <w:numPr>
          <w:ilvl w:val="1"/>
          <w:numId w:val="6"/>
        </w:numPr>
        <w:rPr>
          <w:i/>
          <w:iCs/>
        </w:rPr>
      </w:pPr>
      <w:r>
        <w:rPr>
          <w:i/>
          <w:iCs/>
        </w:rPr>
        <w:t xml:space="preserve">Khỏi cần chuỗi kết nối </w:t>
      </w:r>
      <w:r w:rsidR="00B60FAC">
        <w:rPr>
          <w:i/>
          <w:iCs/>
        </w:rPr>
        <w:t xml:space="preserve">map với </w:t>
      </w:r>
      <w:r>
        <w:rPr>
          <w:i/>
          <w:iCs/>
        </w:rPr>
        <w:t>database</w:t>
      </w:r>
      <w:r w:rsidR="00E07CFB">
        <w:rPr>
          <w:i/>
          <w:iCs/>
        </w:rPr>
        <w:t>.</w:t>
      </w:r>
    </w:p>
    <w:p w14:paraId="2A53A1EE" w14:textId="5A0B0DBF" w:rsidR="0073405B" w:rsidRDefault="0073405B" w:rsidP="0073405B">
      <w:r>
        <w:t>-Trong lớp LTCSDL.Common, lớp này dùng để chứa những đối tượng xài chung cho từng lớp DAL, BLL và lớp WEB của Solution:</w:t>
      </w:r>
    </w:p>
    <w:p w14:paraId="751B3CF0" w14:textId="4F7707A9" w:rsidR="0073405B" w:rsidRPr="00D51282" w:rsidRDefault="0073405B" w:rsidP="0073405B">
      <w:pPr>
        <w:pStyle w:val="ListParagraph"/>
        <w:numPr>
          <w:ilvl w:val="0"/>
          <w:numId w:val="10"/>
        </w:numPr>
        <w:rPr>
          <w:i/>
          <w:iCs/>
        </w:rPr>
      </w:pPr>
      <w:r>
        <w:t xml:space="preserve">Tạo </w:t>
      </w:r>
      <w:r w:rsidR="007A0340">
        <w:t>4</w:t>
      </w:r>
      <w:r>
        <w:t xml:space="preserve"> thư mục trong lớp Common: BLL, DAL, </w:t>
      </w:r>
      <w:r w:rsidR="00723773">
        <w:t>RES,RE</w:t>
      </w:r>
      <w:r w:rsidR="00F013C1">
        <w:t>Q</w:t>
      </w:r>
    </w:p>
    <w:p w14:paraId="48D6EE85" w14:textId="573F2266" w:rsidR="00D51282" w:rsidRPr="00723773" w:rsidRDefault="00D51282" w:rsidP="0073405B">
      <w:pPr>
        <w:pStyle w:val="ListParagraph"/>
        <w:numPr>
          <w:ilvl w:val="0"/>
          <w:numId w:val="10"/>
        </w:numPr>
        <w:rPr>
          <w:i/>
          <w:iCs/>
        </w:rPr>
      </w:pPr>
      <w:r>
        <w:t xml:space="preserve">Trong thư mục </w:t>
      </w:r>
      <w:r w:rsidR="00606AB1">
        <w:t>/</w:t>
      </w:r>
      <w:r>
        <w:t>DAL, tạo đối tượng interface Genergic “I</w:t>
      </w:r>
      <w:r w:rsidR="00265F1D">
        <w:t>G</w:t>
      </w:r>
      <w:r>
        <w:t>energicRep</w:t>
      </w:r>
      <w:r w:rsidR="00265F1D">
        <w:t>.cs</w:t>
      </w:r>
      <w:r>
        <w:t>”</w:t>
      </w:r>
      <w:r w:rsidR="00265F1D">
        <w:t>, tạo lớp Class “GenericRep.cs”.Sau đó, copy nội dung từ file tương ứng của thầy đăng trên Github để paste vào.</w:t>
      </w:r>
    </w:p>
    <w:p w14:paraId="61C7CCBF" w14:textId="1EF90854" w:rsidR="00723773" w:rsidRPr="00723773" w:rsidRDefault="00723773" w:rsidP="00723773">
      <w:pPr>
        <w:pStyle w:val="ListParagraph"/>
        <w:numPr>
          <w:ilvl w:val="0"/>
          <w:numId w:val="10"/>
        </w:numPr>
        <w:rPr>
          <w:i/>
          <w:iCs/>
        </w:rPr>
      </w:pPr>
      <w:r>
        <w:t>Trong folder /BLL, tạo tương tự đối tượng interface “IGenergicSvc.cs”, tạo lớp Class “GenericSvc.cs”.</w:t>
      </w:r>
      <w:r w:rsidRPr="00723773">
        <w:t xml:space="preserve"> </w:t>
      </w:r>
      <w:r>
        <w:t>Sau đó, copy nội dung từ file tương ứng của thầy đăng trên Github để paste vào.</w:t>
      </w:r>
    </w:p>
    <w:p w14:paraId="7CA1CC19" w14:textId="7113A3C4" w:rsidR="00F42285" w:rsidRPr="002A1C2A" w:rsidRDefault="00F42285" w:rsidP="006E6644">
      <w:pPr>
        <w:pStyle w:val="ListParagraph"/>
        <w:numPr>
          <w:ilvl w:val="0"/>
          <w:numId w:val="10"/>
        </w:numPr>
        <w:rPr>
          <w:i/>
          <w:iCs/>
        </w:rPr>
      </w:pPr>
      <w:r>
        <w:lastRenderedPageBreak/>
        <w:t>Trong folder /Rsp (response),</w:t>
      </w:r>
      <w:r w:rsidR="006E6644">
        <w:t xml:space="preserve"> tạo 3 class “BaseRsp.cs”, “SingleRsp.cs”,  “MultipleRsp.cs”. Sau đó copy nội </w:t>
      </w:r>
      <w:r>
        <w:t xml:space="preserve"> </w:t>
      </w:r>
      <w:r w:rsidR="006E6644">
        <w:t>dung từ file tương ứng của thầy đăng trên Github để paste vào.</w:t>
      </w:r>
    </w:p>
    <w:p w14:paraId="546637EF" w14:textId="786AE23F" w:rsidR="002A1C2A" w:rsidRPr="002A1C2A" w:rsidRDefault="002A1C2A" w:rsidP="002A1C2A">
      <w:pPr>
        <w:pStyle w:val="ListParagraph"/>
        <w:numPr>
          <w:ilvl w:val="0"/>
          <w:numId w:val="10"/>
        </w:numPr>
        <w:rPr>
          <w:i/>
          <w:iCs/>
        </w:rPr>
      </w:pPr>
      <w:r>
        <w:t>Trong folder /Req (Request), tạo 3 class “SimpleReq.cs”, “BaseReq.cs”,</w:t>
      </w:r>
      <w:r w:rsidRPr="002A1C2A">
        <w:t xml:space="preserve"> </w:t>
      </w:r>
      <w:r>
        <w:t>“BaseModel.cs”.</w:t>
      </w:r>
      <w:r w:rsidRPr="002A1C2A">
        <w:t xml:space="preserve"> </w:t>
      </w:r>
      <w:r>
        <w:t>Sau đó copy nội  dung từ file tương ứng của thầy đăng trên Github để paste vào.</w:t>
      </w:r>
    </w:p>
    <w:p w14:paraId="1E5C67BD" w14:textId="77777777" w:rsidR="004D43F1" w:rsidRDefault="004D43F1" w:rsidP="004D43F1">
      <w:r>
        <w:t>-</w:t>
      </w:r>
      <w:r w:rsidRPr="004D43F1">
        <w:rPr>
          <w:b/>
          <w:bCs/>
        </w:rPr>
        <w:t>Qui tắc</w:t>
      </w:r>
      <w:r>
        <w:t xml:space="preserve"> của Project là lớp WEB gọi BLL, BLL gọi DAL (WEB =&gt; BLL =&gt; DAL).</w:t>
      </w:r>
    </w:p>
    <w:p w14:paraId="0E9A9E3D" w14:textId="045AA6B8" w:rsidR="004D43F1" w:rsidRDefault="004D43F1" w:rsidP="004D43F1">
      <w:r>
        <w:t>-</w:t>
      </w:r>
      <w:r w:rsidR="00FF382B" w:rsidRPr="00FF382B">
        <w:rPr>
          <w:b/>
          <w:bCs/>
        </w:rPr>
        <w:t>Tình hình:</w:t>
      </w:r>
      <w:r w:rsidR="00FF382B">
        <w:t xml:space="preserve"> </w:t>
      </w:r>
      <w:r>
        <w:t>Hiện tại các project trong solution là độc lập với nhau, không có liên kết gì với nhau. Để match với nhau thì vào project ấy -&gt; Dependencies =&gt; Add Reference =&gt; Chọn các dự án có sử dụng trong Project ấy theo quy tắc (WEB =&gt; BLL =&gt; DAL):</w:t>
      </w:r>
    </w:p>
    <w:p w14:paraId="5CB5467A" w14:textId="77777777" w:rsidR="004D43F1" w:rsidRDefault="004D43F1" w:rsidP="004D43F1">
      <w:pPr>
        <w:pStyle w:val="ListParagraph"/>
        <w:numPr>
          <w:ilvl w:val="0"/>
          <w:numId w:val="11"/>
        </w:numPr>
      </w:pPr>
      <w:r>
        <w:t>Project LTCSDL.WEB:  add cả 3 LTCSDL.Common, LTCSDL.BLL, LTCSDL.DAL.</w:t>
      </w:r>
    </w:p>
    <w:p w14:paraId="315DAFA1" w14:textId="77777777" w:rsidR="004D43F1" w:rsidRDefault="004D43F1" w:rsidP="004D43F1">
      <w:pPr>
        <w:pStyle w:val="ListParagraph"/>
        <w:numPr>
          <w:ilvl w:val="0"/>
          <w:numId w:val="11"/>
        </w:numPr>
      </w:pPr>
      <w:r>
        <w:t>Project LTCSDL.BLL: add LTCSDL.DAL, LTCSDL.Common.</w:t>
      </w:r>
    </w:p>
    <w:p w14:paraId="7227903F" w14:textId="77777777" w:rsidR="004D43F1" w:rsidRPr="000A1635" w:rsidRDefault="004D43F1" w:rsidP="004D43F1">
      <w:pPr>
        <w:pStyle w:val="ListParagraph"/>
        <w:numPr>
          <w:ilvl w:val="0"/>
          <w:numId w:val="11"/>
        </w:numPr>
      </w:pPr>
      <w:r>
        <w:t>Project LTCSDL.DAL: add LTCSDL.Common.</w:t>
      </w:r>
    </w:p>
    <w:p w14:paraId="197E986F" w14:textId="409F796C" w:rsidR="002A1C2A" w:rsidRPr="004D43F1" w:rsidRDefault="002A1C2A" w:rsidP="0001058F"/>
    <w:p w14:paraId="00DFB207" w14:textId="20BD6873" w:rsidR="00B339DA" w:rsidRPr="00B339DA" w:rsidRDefault="0001058F" w:rsidP="00B339DA">
      <w:pPr>
        <w:rPr>
          <w:b/>
          <w:bCs/>
        </w:rPr>
      </w:pPr>
      <w:r w:rsidRPr="0001058F">
        <w:rPr>
          <w:b/>
          <w:bCs/>
        </w:rPr>
        <w:t>11) Tạo mẫu CategoryController</w:t>
      </w:r>
      <w:r>
        <w:rPr>
          <w:b/>
          <w:bCs/>
        </w:rPr>
        <w:t>:</w:t>
      </w:r>
    </w:p>
    <w:p w14:paraId="7FFF7186" w14:textId="078702CD" w:rsidR="00B339DA" w:rsidRDefault="00B339DA" w:rsidP="00B339DA">
      <w:pPr>
        <w:pStyle w:val="ListParagraph"/>
        <w:numPr>
          <w:ilvl w:val="0"/>
          <w:numId w:val="13"/>
        </w:numPr>
      </w:pPr>
      <w:r w:rsidRPr="00A2108E">
        <w:rPr>
          <w:b/>
          <w:bCs/>
        </w:rPr>
        <w:t>Trong lớp LTCSDL.DAL,</w:t>
      </w:r>
      <w:r>
        <w:t xml:space="preserve"> tạo đối tượng Category “CategoriesRep.cs”(RepsentationS)</w:t>
      </w:r>
      <w:r w:rsidR="007A4867">
        <w:t>, đại diện cho đối tượng Categories</w:t>
      </w:r>
      <w:r w:rsidR="00AB0F95">
        <w:t>, nó đang trực tiếp kết nối với database.</w:t>
      </w:r>
      <w:r w:rsidR="007A4867">
        <w:t xml:space="preserve"> </w:t>
      </w:r>
    </w:p>
    <w:p w14:paraId="052D03B8" w14:textId="6A4CC425" w:rsidR="00B339DA" w:rsidRDefault="007A4867" w:rsidP="00B339DA">
      <w:pPr>
        <w:pStyle w:val="ListParagraph"/>
        <w:numPr>
          <w:ilvl w:val="0"/>
          <w:numId w:val="13"/>
        </w:numPr>
      </w:pPr>
      <w:r>
        <w:t xml:space="preserve">Trong class CategoriesRep.cs: </w:t>
      </w:r>
    </w:p>
    <w:p w14:paraId="1E0DA545" w14:textId="25EA87AE" w:rsidR="007A4867" w:rsidRDefault="007A4867" w:rsidP="007A4867">
      <w:pPr>
        <w:pStyle w:val="ListParagraph"/>
        <w:numPr>
          <w:ilvl w:val="1"/>
          <w:numId w:val="13"/>
        </w:numPr>
      </w:pPr>
      <w:r>
        <w:t>Import các hàm thư viện cần thiết vào như System.Linq, LTCSDL.Common.DAL</w:t>
      </w:r>
    </w:p>
    <w:p w14:paraId="3163E8D7" w14:textId="0D3D20ED" w:rsidR="00DA5AC9" w:rsidRDefault="00DA5AC9" w:rsidP="007A4867">
      <w:pPr>
        <w:pStyle w:val="ListParagraph"/>
        <w:numPr>
          <w:ilvl w:val="1"/>
          <w:numId w:val="13"/>
        </w:numPr>
      </w:pPr>
      <w:r>
        <w:rPr>
          <w:noProof/>
        </w:rPr>
        <w:drawing>
          <wp:inline distT="0" distB="0" distL="0" distR="0" wp14:anchorId="581EA2B1" wp14:editId="3C36613C">
            <wp:extent cx="4657411" cy="18948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BC9EC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32" cy="191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EDAD" w14:textId="435E6E3C" w:rsidR="00DA5AC9" w:rsidRDefault="008D147D" w:rsidP="00DA5AC9">
      <w:pPr>
        <w:pStyle w:val="ListParagraph"/>
        <w:numPr>
          <w:ilvl w:val="2"/>
          <w:numId w:val="13"/>
        </w:numPr>
      </w:pPr>
      <w:r>
        <w:t xml:space="preserve">Line 8: </w:t>
      </w:r>
      <w:r w:rsidR="00DA5AC9" w:rsidRPr="00DA5AC9">
        <w:t>Cùng trong 1 lớp DAL nên viết bên trong.</w:t>
      </w:r>
    </w:p>
    <w:p w14:paraId="03F3CFCC" w14:textId="4FCF7CB5" w:rsidR="00DA5AC9" w:rsidRDefault="008752E7" w:rsidP="00DA5AC9">
      <w:pPr>
        <w:pStyle w:val="ListParagraph"/>
        <w:numPr>
          <w:ilvl w:val="2"/>
          <w:numId w:val="13"/>
        </w:numPr>
      </w:pPr>
      <w:r>
        <w:t xml:space="preserve">Line 9: </w:t>
      </w:r>
      <w:r w:rsidR="00DA5AC9" w:rsidRPr="00DA5AC9">
        <w:t>CategoriesRep là 1 đối tượng kế thừa đối tượng GenericRep</w:t>
      </w:r>
      <w:r w:rsidR="00DA5AC9">
        <w:t>.</w:t>
      </w:r>
    </w:p>
    <w:p w14:paraId="63BC6E64" w14:textId="69402FCB" w:rsidR="00DA5AC9" w:rsidRPr="00F73828" w:rsidRDefault="008752E7" w:rsidP="00DA5AC9">
      <w:pPr>
        <w:pStyle w:val="ListParagraph"/>
        <w:numPr>
          <w:ilvl w:val="2"/>
          <w:numId w:val="13"/>
        </w:numPr>
      </w:pPr>
      <w:r>
        <w:t xml:space="preserve">Line 9: </w:t>
      </w:r>
      <w:r w:rsidR="00DA5AC9" w:rsidRPr="00DA5AC9">
        <w:t xml:space="preserve">Đối tượng GenericRep&lt;NorthwindContext , Categories&gt; cho biết là mình map </w:t>
      </w:r>
      <w:r w:rsidR="00DA5AC9" w:rsidRPr="00F73828">
        <w:t>đối tượng Categories với Northwind, cả 2 đều nằm trong thư mục Models.</w:t>
      </w:r>
    </w:p>
    <w:p w14:paraId="41F71FE9" w14:textId="1CB19ACF" w:rsidR="00DA5AC9" w:rsidRPr="00F73828" w:rsidRDefault="008752E7" w:rsidP="00DA5AC9">
      <w:pPr>
        <w:pStyle w:val="ListParagraph"/>
        <w:numPr>
          <w:ilvl w:val="2"/>
          <w:numId w:val="13"/>
        </w:numPr>
      </w:pPr>
      <w:r w:rsidRPr="00F73828">
        <w:t xml:space="preserve">Line 13: </w:t>
      </w:r>
      <w:r w:rsidR="00DA5AC9" w:rsidRPr="00F73828">
        <w:t>Ghi đè lại hàm Read(id) (Tìm phần tử theo ID) cho đối tượng Categories.</w:t>
      </w:r>
    </w:p>
    <w:p w14:paraId="6F248B31" w14:textId="320AF78F" w:rsidR="00DA5AC9" w:rsidRPr="00F73828" w:rsidRDefault="008752E7" w:rsidP="00DA5AC9">
      <w:pPr>
        <w:pStyle w:val="ListParagraph"/>
        <w:numPr>
          <w:ilvl w:val="2"/>
          <w:numId w:val="13"/>
        </w:numPr>
      </w:pPr>
      <w:r w:rsidRPr="00F73828">
        <w:t xml:space="preserve">Line 15: </w:t>
      </w:r>
      <w:r w:rsidR="00DA5AC9" w:rsidRPr="00F73828">
        <w:t>Đây là syntax Linq.</w:t>
      </w:r>
    </w:p>
    <w:p w14:paraId="5E9E8D04" w14:textId="7FCD78E9" w:rsidR="00DA5AC9" w:rsidRDefault="008752E7" w:rsidP="00DA5AC9">
      <w:pPr>
        <w:pStyle w:val="ListParagraph"/>
        <w:numPr>
          <w:ilvl w:val="2"/>
          <w:numId w:val="13"/>
        </w:numPr>
      </w:pPr>
      <w:r w:rsidRPr="00F73828">
        <w:t xml:space="preserve">Line 19: </w:t>
      </w:r>
      <w:r w:rsidR="00DA5AC9" w:rsidRPr="00F73828">
        <w:t>Viết hàm remove(id</w:t>
      </w:r>
      <w:r w:rsidR="00DA5AC9" w:rsidRPr="00DA5AC9">
        <w:t>) (Xóa phần tử theo Id) cho đối tượng Categories</w:t>
      </w:r>
      <w:r w:rsidR="00DA5AC9">
        <w:t>.</w:t>
      </w:r>
    </w:p>
    <w:p w14:paraId="08A487DF" w14:textId="359A2E4C" w:rsidR="00335B33" w:rsidRDefault="00335B33" w:rsidP="00335B33">
      <w:pPr>
        <w:pStyle w:val="ListParagraph"/>
        <w:numPr>
          <w:ilvl w:val="0"/>
          <w:numId w:val="13"/>
        </w:numPr>
      </w:pPr>
      <w:r w:rsidRPr="00A2108E">
        <w:rPr>
          <w:b/>
          <w:bCs/>
        </w:rPr>
        <w:t>Trong lớp LTCSDL.BLL</w:t>
      </w:r>
      <w:r>
        <w:t>, tạo 1 lớp class service “CategorySvc.cs”</w:t>
      </w:r>
    </w:p>
    <w:p w14:paraId="76EEEFEC" w14:textId="7E3C8AE3" w:rsidR="002F4768" w:rsidRDefault="002F4768" w:rsidP="00335B33">
      <w:pPr>
        <w:pStyle w:val="ListParagraph"/>
        <w:numPr>
          <w:ilvl w:val="0"/>
          <w:numId w:val="13"/>
        </w:numPr>
      </w:pPr>
      <w:r>
        <w:t xml:space="preserve">Trong class “CategorySvc.cs”: </w:t>
      </w:r>
    </w:p>
    <w:p w14:paraId="73A930EE" w14:textId="02DEE01A" w:rsidR="002F4768" w:rsidRDefault="002F4768" w:rsidP="002F4768">
      <w:pPr>
        <w:pStyle w:val="ListParagraph"/>
        <w:numPr>
          <w:ilvl w:val="1"/>
          <w:numId w:val="13"/>
        </w:numPr>
      </w:pPr>
      <w:r>
        <w:rPr>
          <w:noProof/>
        </w:rPr>
        <w:lastRenderedPageBreak/>
        <w:drawing>
          <wp:inline distT="0" distB="0" distL="0" distR="0" wp14:anchorId="657B6096" wp14:editId="5CAFFAA7">
            <wp:extent cx="6368144" cy="1632857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BC72BE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807" cy="165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EE22" w14:textId="41EB3812" w:rsidR="002F4768" w:rsidRDefault="002F4768" w:rsidP="002F4768">
      <w:pPr>
        <w:pStyle w:val="ListParagraph"/>
        <w:numPr>
          <w:ilvl w:val="2"/>
          <w:numId w:val="13"/>
        </w:numPr>
      </w:pPr>
      <w:r>
        <w:t>Line 13: CategoriesSvc kế thừa lớp GenericSvc&lt;&gt;, lớp GenericSvc thì map đối tượng ‘Categories’ trong Models DAL với đối tượng ‘CategoriesRep’ trong lớp DAL.</w:t>
      </w:r>
    </w:p>
    <w:p w14:paraId="77D2F037" w14:textId="22F45973" w:rsidR="00F73828" w:rsidRDefault="00F73828" w:rsidP="002F4768">
      <w:pPr>
        <w:pStyle w:val="ListParagraph"/>
        <w:numPr>
          <w:ilvl w:val="2"/>
          <w:numId w:val="13"/>
        </w:numPr>
      </w:pPr>
      <w:r>
        <w:t>Copy nội dung từ thầy đỡ.</w:t>
      </w:r>
    </w:p>
    <w:p w14:paraId="131846E1" w14:textId="43AF1969" w:rsidR="00551988" w:rsidRDefault="00551988" w:rsidP="002F4768">
      <w:pPr>
        <w:pStyle w:val="ListParagraph"/>
        <w:numPr>
          <w:ilvl w:val="2"/>
          <w:numId w:val="13"/>
        </w:numPr>
      </w:pPr>
      <w:r>
        <w:t>Sẽ Viết cái hàm ở service này để cho controller gọi sử dụng.</w:t>
      </w:r>
    </w:p>
    <w:p w14:paraId="0C75449E" w14:textId="516A2D11" w:rsidR="00A2108E" w:rsidRDefault="00621B39" w:rsidP="00A2108E">
      <w:pPr>
        <w:pStyle w:val="ListParagraph"/>
        <w:numPr>
          <w:ilvl w:val="0"/>
          <w:numId w:val="13"/>
        </w:numPr>
      </w:pPr>
      <w:r>
        <w:rPr>
          <w:b/>
          <w:bCs/>
        </w:rPr>
        <w:t xml:space="preserve">Trong lớp LTCSDL.WEB, </w:t>
      </w:r>
      <w:r w:rsidR="007E3F52">
        <w:t xml:space="preserve">tạo </w:t>
      </w:r>
      <w:r w:rsidR="00862FAC">
        <w:t xml:space="preserve">mới </w:t>
      </w:r>
      <w:r w:rsidR="007E3F52">
        <w:t>controller “CategoriesController” (API controller- empty) trong folder controller.</w:t>
      </w:r>
    </w:p>
    <w:p w14:paraId="714FC143" w14:textId="0B137D3A" w:rsidR="00862FAC" w:rsidRDefault="00862FAC" w:rsidP="00862FAC">
      <w:pPr>
        <w:pStyle w:val="ListParagraph"/>
        <w:numPr>
          <w:ilvl w:val="1"/>
          <w:numId w:val="13"/>
        </w:numPr>
      </w:pPr>
      <w:r>
        <w:t xml:space="preserve">Phải </w:t>
      </w:r>
      <w:r w:rsidR="00024505">
        <w:t>import</w:t>
      </w:r>
      <w:r>
        <w:t xml:space="preserve"> cá</w:t>
      </w:r>
      <w:r w:rsidR="00742D29">
        <w:t>c</w:t>
      </w:r>
      <w:r>
        <w:t xml:space="preserve"> đối tượng mình sử dụng vào controler</w:t>
      </w:r>
      <w:r w:rsidR="00024505">
        <w:t>.</w:t>
      </w:r>
    </w:p>
    <w:p w14:paraId="53B48641" w14:textId="298E853F" w:rsidR="00024505" w:rsidRDefault="00024505" w:rsidP="00862FAC">
      <w:pPr>
        <w:pStyle w:val="ListParagraph"/>
        <w:numPr>
          <w:ilvl w:val="1"/>
          <w:numId w:val="13"/>
        </w:numPr>
      </w:pPr>
      <w:r>
        <w:t xml:space="preserve">Tạo 1 đối tượng CategoriesSvc </w:t>
      </w:r>
      <w:r w:rsidR="00754654">
        <w:t>‘</w:t>
      </w:r>
      <w:r>
        <w:t>_svc</w:t>
      </w:r>
      <w:r w:rsidR="00754654">
        <w:t>’</w:t>
      </w:r>
      <w:r>
        <w:t xml:space="preserve"> (private readonly)</w:t>
      </w:r>
      <w:r w:rsidR="00754654">
        <w:t>. Tạo 1 hàm khởi tạo (constructor) để khởi tạo giá trị ‘_svc’ ấy. Vậy là ta map được service với controller</w:t>
      </w:r>
    </w:p>
    <w:p w14:paraId="5B9A82D9" w14:textId="404E0F6F" w:rsidR="00AE0FF0" w:rsidRDefault="003149DD" w:rsidP="00862FAC">
      <w:pPr>
        <w:pStyle w:val="ListParagraph"/>
        <w:numPr>
          <w:ilvl w:val="1"/>
          <w:numId w:val="13"/>
        </w:numPr>
      </w:pPr>
      <w:r w:rsidRPr="008C3329">
        <w:rPr>
          <w:color w:val="FF0000"/>
        </w:rPr>
        <w:t>Viết Api ‘get-by-id’</w:t>
      </w:r>
      <w:r>
        <w:t>:</w:t>
      </w:r>
      <w:r w:rsidR="00711DB3">
        <w:rPr>
          <w:noProof/>
        </w:rPr>
        <w:drawing>
          <wp:inline distT="0" distB="0" distL="0" distR="0" wp14:anchorId="0DB2FE27" wp14:editId="76D58D9F">
            <wp:extent cx="4097726" cy="24266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18829E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295" cy="245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F7FA" w14:textId="718E5B58" w:rsidR="003149DD" w:rsidRDefault="003149DD" w:rsidP="003149DD">
      <w:pPr>
        <w:pStyle w:val="ListParagraph"/>
        <w:numPr>
          <w:ilvl w:val="2"/>
          <w:numId w:val="13"/>
        </w:numPr>
      </w:pPr>
      <w:r>
        <w:t>Viết hàm sử dụng phương thức Post thì viết [HttpPost(“</w:t>
      </w:r>
      <w:r w:rsidRPr="003149DD">
        <w:rPr>
          <w:b/>
          <w:bCs/>
          <w:color w:val="FF0000"/>
        </w:rPr>
        <w:t>get-by-id</w:t>
      </w:r>
      <w:r>
        <w:t>”)]</w:t>
      </w:r>
    </w:p>
    <w:p w14:paraId="7D534277" w14:textId="26222265" w:rsidR="003149DD" w:rsidRDefault="003149DD" w:rsidP="003149DD">
      <w:pPr>
        <w:pStyle w:val="ListParagraph"/>
        <w:numPr>
          <w:ilvl w:val="2"/>
          <w:numId w:val="13"/>
        </w:numPr>
      </w:pPr>
      <w:r>
        <w:t>Viết 1 hàm public trả về đối tượng IactionResult ‘getCategoryById’. Nhận vào đối tượng SimpleReq “req”.</w:t>
      </w:r>
    </w:p>
    <w:p w14:paraId="068E509D" w14:textId="67CF4BF9" w:rsidR="003149DD" w:rsidRDefault="003149DD" w:rsidP="003149DD">
      <w:pPr>
        <w:pStyle w:val="ListParagraph"/>
        <w:numPr>
          <w:ilvl w:val="2"/>
          <w:numId w:val="13"/>
        </w:numPr>
      </w:pPr>
      <w:r>
        <w:t>Dùng hàm Read của service để thực thi, truyền vào Id và trả về result . Dùng phương thức Ok(res) nghĩa là tốt đã thành công.</w:t>
      </w:r>
    </w:p>
    <w:p w14:paraId="16A28D57" w14:textId="14204109" w:rsidR="008C3329" w:rsidRDefault="008C3329" w:rsidP="008C3329">
      <w:pPr>
        <w:pStyle w:val="ListParagraph"/>
        <w:numPr>
          <w:ilvl w:val="1"/>
          <w:numId w:val="13"/>
        </w:numPr>
      </w:pPr>
      <w:r w:rsidRPr="008C3329">
        <w:rPr>
          <w:color w:val="FF0000"/>
        </w:rPr>
        <w:lastRenderedPageBreak/>
        <w:t xml:space="preserve">Viết Api “get-all”    </w:t>
      </w:r>
      <w:r>
        <w:t>:</w:t>
      </w:r>
      <w:r w:rsidR="00257635">
        <w:rPr>
          <w:noProof/>
        </w:rPr>
        <w:drawing>
          <wp:inline distT="0" distB="0" distL="0" distR="0" wp14:anchorId="78A9C05C" wp14:editId="52474B4A">
            <wp:extent cx="4094703" cy="1554066"/>
            <wp:effectExtent l="0" t="0" r="127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1862C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451" cy="157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7CC9" w14:textId="2284850D" w:rsidR="00E477D5" w:rsidRDefault="004A01EB" w:rsidP="00E477D5">
      <w:pPr>
        <w:pStyle w:val="ListParagraph"/>
        <w:numPr>
          <w:ilvl w:val="0"/>
          <w:numId w:val="13"/>
        </w:numPr>
      </w:pPr>
      <w:r>
        <w:t>Nhúng</w:t>
      </w:r>
      <w:r w:rsidR="00EA7D8C">
        <w:t xml:space="preserve"> Swagger Dependencies vào project Web để hiển thị Api ra bên ngoài</w:t>
      </w:r>
      <w:r w:rsidR="00D1762E">
        <w:t xml:space="preserve"> nhưng không phải thuộc kiểu giống Front-end</w:t>
      </w:r>
      <w:r w:rsidR="00B70B8E">
        <w:t>.</w:t>
      </w:r>
      <w:r w:rsidR="00B70B8E" w:rsidRPr="00B70B8E">
        <w:rPr>
          <w:noProof/>
        </w:rPr>
        <w:t xml:space="preserve"> </w:t>
      </w:r>
    </w:p>
    <w:p w14:paraId="7854B91E" w14:textId="4459AFA2" w:rsidR="00B70B8E" w:rsidRDefault="00B70B8E" w:rsidP="00E477D5">
      <w:pPr>
        <w:pStyle w:val="ListParagraph"/>
        <w:numPr>
          <w:ilvl w:val="1"/>
          <w:numId w:val="13"/>
        </w:numPr>
      </w:pPr>
      <w:r>
        <w:rPr>
          <w:noProof/>
        </w:rPr>
        <w:drawing>
          <wp:inline distT="0" distB="0" distL="0" distR="0" wp14:anchorId="06D4FA03" wp14:editId="211DBF8F">
            <wp:extent cx="4075329" cy="1436914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" r="-6" b="37314"/>
                    <a:stretch/>
                  </pic:blipFill>
                  <pic:spPr bwMode="auto">
                    <a:xfrm>
                      <a:off x="0" y="0"/>
                      <a:ext cx="4109121" cy="1448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77D5">
        <w:t xml:space="preserve"> =&gt; </w:t>
      </w:r>
      <w:r>
        <w:t>Vào Nuget Add Dependencies cuả WEB: install SwaggerGen và SwaggerUI</w:t>
      </w:r>
      <w:r w:rsidR="00422136">
        <w:t>.</w:t>
      </w:r>
    </w:p>
    <w:p w14:paraId="3FB3A5AE" w14:textId="3202412C" w:rsidR="00D73170" w:rsidRDefault="00D73170" w:rsidP="00E477D5">
      <w:pPr>
        <w:pStyle w:val="ListParagraph"/>
        <w:numPr>
          <w:ilvl w:val="1"/>
          <w:numId w:val="13"/>
        </w:numPr>
      </w:pPr>
      <w:r>
        <w:t>Add Swagger vào project:</w:t>
      </w:r>
    </w:p>
    <w:p w14:paraId="137F7F4B" w14:textId="5D80D944" w:rsidR="00D73170" w:rsidRDefault="00D73170" w:rsidP="00D73170">
      <w:pPr>
        <w:pStyle w:val="ListParagraph"/>
        <w:numPr>
          <w:ilvl w:val="2"/>
          <w:numId w:val="13"/>
        </w:numPr>
      </w:pPr>
      <w:r>
        <w:t xml:space="preserve">Vào Startup.cs, vào phương thức </w:t>
      </w:r>
      <w:r w:rsidRPr="00D73170">
        <w:t>ConfigureServices</w:t>
      </w:r>
      <w:r>
        <w:t>() (nơi để add các service kèm theo)</w:t>
      </w:r>
      <w:r w:rsidR="008F2C67">
        <w:t xml:space="preserve">: </w:t>
      </w:r>
      <w:r w:rsidR="00785227">
        <w:t>Vào github của thầy, vào file tương ứng để copy nội dung rồi pass qua.</w:t>
      </w:r>
      <w:r w:rsidR="002E5569">
        <w:t xml:space="preserve"> Đây là cách setup.</w:t>
      </w:r>
      <w:r w:rsidR="003138A4">
        <w:t xml:space="preserve"> Nhớ using setup các thư viện kèm theo. Như Uri, OpenApi.</w:t>
      </w:r>
    </w:p>
    <w:p w14:paraId="331BEFA7" w14:textId="3EBDA0A4" w:rsidR="00921366" w:rsidRDefault="00921366" w:rsidP="00921366">
      <w:pPr>
        <w:pStyle w:val="ListParagraph"/>
        <w:numPr>
          <w:ilvl w:val="2"/>
          <w:numId w:val="13"/>
        </w:numPr>
      </w:pPr>
      <w:r>
        <w:rPr>
          <w:noProof/>
        </w:rPr>
        <w:lastRenderedPageBreak/>
        <w:drawing>
          <wp:inline distT="0" distB="0" distL="0" distR="0" wp14:anchorId="382FD7C8" wp14:editId="08C6692D">
            <wp:extent cx="4750900" cy="37580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187313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551" cy="376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7D63" w14:textId="3B5CE962" w:rsidR="00921366" w:rsidRDefault="00921366" w:rsidP="00921366">
      <w:pPr>
        <w:pStyle w:val="ListParagraph"/>
        <w:numPr>
          <w:ilvl w:val="2"/>
          <w:numId w:val="13"/>
        </w:numPr>
      </w:pPr>
      <w:r>
        <w:rPr>
          <w:noProof/>
        </w:rPr>
        <w:drawing>
          <wp:inline distT="0" distB="0" distL="0" distR="0" wp14:anchorId="1E8E26A5" wp14:editId="796F8A1A">
            <wp:extent cx="4770932" cy="23161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18CB75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734" cy="23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2BF7" w14:textId="60B23A11" w:rsidR="006034A7" w:rsidRDefault="006034A7" w:rsidP="006034A7">
      <w:pPr>
        <w:pStyle w:val="ListParagraph"/>
        <w:numPr>
          <w:ilvl w:val="1"/>
          <w:numId w:val="13"/>
        </w:numPr>
      </w:pPr>
      <w:r>
        <w:t>Vào url /Swagger, để gọi mô phỏng Api database.</w:t>
      </w:r>
    </w:p>
    <w:p w14:paraId="306A9876" w14:textId="25AA113C" w:rsidR="00123F1C" w:rsidRDefault="00123F1C" w:rsidP="00123F1C"/>
    <w:p w14:paraId="461B74BC" w14:textId="6F03BA45" w:rsidR="00AF2BFC" w:rsidRDefault="00AF2BFC" w:rsidP="00AF2BFC">
      <w:pPr>
        <w:pStyle w:val="ListParagraph"/>
        <w:numPr>
          <w:ilvl w:val="0"/>
          <w:numId w:val="16"/>
        </w:numPr>
      </w:pPr>
      <w:r>
        <w:t>OKEY, vậy là đã setup Back-end thành công, có 2 Api “get-by-id”, “get-all-categories”</w:t>
      </w:r>
      <w:r w:rsidR="006D10EC">
        <w:t>.</w:t>
      </w:r>
      <w:r w:rsidR="001B67B3">
        <w:t xml:space="preserve"> Giờ qua chạy độc lập Angular. Nhờ thay đổi domain localhost4200 thành localhostXXXXX phù hợp với server.</w:t>
      </w:r>
    </w:p>
    <w:p w14:paraId="5C43DE03" w14:textId="33AEE034" w:rsidR="00F94498" w:rsidRDefault="0002002D" w:rsidP="00F94498">
      <w:pPr>
        <w:pStyle w:val="ListParagraph"/>
        <w:numPr>
          <w:ilvl w:val="0"/>
          <w:numId w:val="16"/>
        </w:numPr>
      </w:pPr>
      <w:r>
        <w:t>Bây giở mình sẽ qua Angular độc lập và gọi API đã viết.</w:t>
      </w:r>
    </w:p>
    <w:p w14:paraId="56DC05C7" w14:textId="4166CE55" w:rsidR="00123F1C" w:rsidRDefault="00123F1C" w:rsidP="00123F1C">
      <w:pPr>
        <w:pStyle w:val="ListParagraph"/>
        <w:numPr>
          <w:ilvl w:val="0"/>
          <w:numId w:val="17"/>
        </w:numPr>
      </w:pPr>
      <w:r>
        <w:t xml:space="preserve">Gọi Api bên Angular Project  với Http Service: </w:t>
      </w:r>
    </w:p>
    <w:p w14:paraId="20067C3B" w14:textId="6E4B27AE" w:rsidR="00123F1C" w:rsidRDefault="00123F1C" w:rsidP="00123F1C">
      <w:pPr>
        <w:pStyle w:val="ListParagraph"/>
        <w:numPr>
          <w:ilvl w:val="1"/>
          <w:numId w:val="17"/>
        </w:numPr>
      </w:pPr>
      <w:r>
        <w:rPr>
          <w:noProof/>
        </w:rPr>
        <w:lastRenderedPageBreak/>
        <w:drawing>
          <wp:inline distT="0" distB="0" distL="0" distR="0" wp14:anchorId="49AF3E70" wp14:editId="130FE50D">
            <wp:extent cx="4503821" cy="2301952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384A49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081" cy="231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4CD3" w14:textId="77777777" w:rsidR="00711DDA" w:rsidRDefault="00711DDA" w:rsidP="00E81F42"/>
    <w:p w14:paraId="306F9731" w14:textId="77777777" w:rsidR="00711DDA" w:rsidRDefault="00711DDA" w:rsidP="00E81F42"/>
    <w:p w14:paraId="7FE8CEA4" w14:textId="77777777" w:rsidR="00711DDA" w:rsidRDefault="00711DDA" w:rsidP="00E81F42"/>
    <w:p w14:paraId="543E1DD2" w14:textId="43643EE2" w:rsidR="00E81F42" w:rsidRPr="00711DDA" w:rsidRDefault="00711DDA" w:rsidP="00E81F42">
      <w:pPr>
        <w:rPr>
          <w:color w:val="FF0000"/>
        </w:rPr>
      </w:pPr>
      <w:r w:rsidRPr="00711DDA">
        <w:rPr>
          <w:color w:val="FF0000"/>
        </w:rPr>
        <w:t>*</w:t>
      </w:r>
      <w:r w:rsidR="00E81F42" w:rsidRPr="00711DDA">
        <w:rPr>
          <w:color w:val="FF0000"/>
        </w:rPr>
        <w:t xml:space="preserve">HƯỚNG DẪN VIẾT API </w:t>
      </w:r>
      <w:r w:rsidR="002E17E4">
        <w:rPr>
          <w:color w:val="FF0000"/>
        </w:rPr>
        <w:t>SEARCH</w:t>
      </w:r>
      <w:r w:rsidR="00E81F42" w:rsidRPr="00711DDA">
        <w:rPr>
          <w:color w:val="FF0000"/>
        </w:rPr>
        <w:t xml:space="preserve"> PRODUCT:</w:t>
      </w:r>
    </w:p>
    <w:p w14:paraId="37FADB77" w14:textId="7AB96A4D" w:rsidR="00E81F42" w:rsidRPr="00E81F42" w:rsidRDefault="00E81F42" w:rsidP="00E81F42">
      <w:pPr>
        <w:rPr>
          <w:b/>
          <w:bCs/>
        </w:rPr>
      </w:pPr>
      <w:r w:rsidRPr="00E81F42">
        <w:rPr>
          <w:b/>
          <w:bCs/>
        </w:rPr>
        <w:t xml:space="preserve">1) Tạo Class </w:t>
      </w:r>
      <w:r w:rsidR="00D72B14">
        <w:rPr>
          <w:b/>
          <w:bCs/>
        </w:rPr>
        <w:t>SearchProduct</w:t>
      </w:r>
      <w:r w:rsidRPr="00E81F42">
        <w:rPr>
          <w:b/>
          <w:bCs/>
        </w:rPr>
        <w:t>Req (Common layer)</w:t>
      </w:r>
    </w:p>
    <w:p w14:paraId="2DC22F29" w14:textId="4680331D" w:rsidR="00E81F42" w:rsidRPr="00E81F42" w:rsidRDefault="00E81F42" w:rsidP="00E81F42">
      <w:pPr>
        <w:rPr>
          <w:b/>
          <w:bCs/>
        </w:rPr>
      </w:pPr>
      <w:r w:rsidRPr="00E81F42">
        <w:rPr>
          <w:b/>
          <w:bCs/>
        </w:rPr>
        <w:t>2) Viết class ProductsRep (Data Access Layer</w:t>
      </w:r>
      <w:r w:rsidR="002631E6">
        <w:rPr>
          <w:b/>
          <w:bCs/>
        </w:rPr>
        <w:t>)</w:t>
      </w:r>
    </w:p>
    <w:p w14:paraId="0D9803F3" w14:textId="3F35BD1F" w:rsidR="00E81F42" w:rsidRPr="00E81F42" w:rsidRDefault="00E81F42" w:rsidP="00E81F42">
      <w:pPr>
        <w:rPr>
          <w:b/>
          <w:bCs/>
        </w:rPr>
      </w:pPr>
      <w:r w:rsidRPr="00E81F42">
        <w:rPr>
          <w:b/>
          <w:bCs/>
        </w:rPr>
        <w:t>3) Viết Class ProductsSvc BLL (Business Layer)</w:t>
      </w:r>
    </w:p>
    <w:p w14:paraId="1BDC42C4" w14:textId="0BA52316" w:rsidR="00E81F42" w:rsidRPr="00E81F42" w:rsidRDefault="00E81F42" w:rsidP="00E81F42">
      <w:pPr>
        <w:rPr>
          <w:b/>
          <w:bCs/>
        </w:rPr>
      </w:pPr>
      <w:r w:rsidRPr="00E81F42">
        <w:rPr>
          <w:b/>
          <w:bCs/>
        </w:rPr>
        <w:t>4) Viết Class ProductsController (Web)</w:t>
      </w:r>
    </w:p>
    <w:p w14:paraId="30102A9D" w14:textId="59E4C5DE" w:rsidR="00E81F42" w:rsidRDefault="00E81F42" w:rsidP="00E81F42">
      <w:pPr>
        <w:pBdr>
          <w:bottom w:val="single" w:sz="6" w:space="1" w:color="auto"/>
        </w:pBdr>
        <w:rPr>
          <w:b/>
          <w:bCs/>
        </w:rPr>
      </w:pPr>
      <w:r w:rsidRPr="00E81F42">
        <w:rPr>
          <w:b/>
          <w:bCs/>
        </w:rPr>
        <w:t>5) Test Swagger</w:t>
      </w:r>
    </w:p>
    <w:p w14:paraId="2EC6149F" w14:textId="63F62FD5" w:rsidR="00711DDA" w:rsidRDefault="00305973" w:rsidP="00BE6863">
      <w:pPr>
        <w:pStyle w:val="ListParagraph"/>
        <w:numPr>
          <w:ilvl w:val="0"/>
          <w:numId w:val="20"/>
        </w:numPr>
      </w:pPr>
      <w:r w:rsidRPr="0058135B">
        <w:rPr>
          <w:b/>
          <w:bCs/>
        </w:rPr>
        <w:t>Bước 1:</w:t>
      </w:r>
      <w:r>
        <w:t xml:space="preserve"> Tạo SearchProductReq trong Common Layer</w:t>
      </w:r>
      <w:r w:rsidR="00F603A3">
        <w:t>/ Req</w:t>
      </w:r>
      <w:r>
        <w:t>, đây là kiểu dữ liệu đầu vào của Req được gửi từ FE</w:t>
      </w:r>
      <w:r w:rsidR="00DB4BCF">
        <w:t>:</w:t>
      </w:r>
    </w:p>
    <w:p w14:paraId="146F204F" w14:textId="14D955F0" w:rsidR="00F603A3" w:rsidRDefault="001705CE" w:rsidP="00F603A3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0250D575" wp14:editId="0AD52376">
            <wp:extent cx="4310102" cy="196947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58FD0C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180" cy="197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&gt; đây là kiểu dữ liệu đầu vào của </w:t>
      </w:r>
      <w:r w:rsidR="00D55289">
        <w:t xml:space="preserve">1 Req được gửi lên từ client. </w:t>
      </w:r>
      <w:r w:rsidR="00C03236">
        <w:t>Sử dụng ở Client Controller.</w:t>
      </w:r>
    </w:p>
    <w:p w14:paraId="70C28345" w14:textId="25422845" w:rsidR="00DA076D" w:rsidRDefault="00DA076D" w:rsidP="00DA076D">
      <w:pPr>
        <w:pStyle w:val="ListParagraph"/>
        <w:numPr>
          <w:ilvl w:val="0"/>
          <w:numId w:val="20"/>
        </w:numPr>
      </w:pPr>
      <w:r>
        <w:rPr>
          <w:b/>
          <w:bCs/>
        </w:rPr>
        <w:t xml:space="preserve">Bước 2: </w:t>
      </w:r>
      <w:r>
        <w:t>Tạo ProductsRep, để xử lý các việc như thêm xóa sửa database đối với bảng Products</w:t>
      </w:r>
      <w:r w:rsidR="00AE4D7C">
        <w:t>:</w:t>
      </w:r>
    </w:p>
    <w:p w14:paraId="760F9EAD" w14:textId="4558C586" w:rsidR="00AE4D7C" w:rsidRDefault="00AE4D7C" w:rsidP="00AE4D7C">
      <w:pPr>
        <w:pStyle w:val="ListParagraph"/>
        <w:numPr>
          <w:ilvl w:val="1"/>
          <w:numId w:val="20"/>
        </w:numPr>
      </w:pPr>
      <w:r>
        <w:rPr>
          <w:noProof/>
        </w:rPr>
        <w:lastRenderedPageBreak/>
        <w:drawing>
          <wp:inline distT="0" distB="0" distL="0" distR="0" wp14:anchorId="31D3712A" wp14:editId="3326569B">
            <wp:extent cx="3641363" cy="229102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58120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552" cy="229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&gt; Trong ví dụ này thì ko viết</w:t>
      </w:r>
      <w:r w:rsidR="00326D4A">
        <w:t xml:space="preserve"> gì</w:t>
      </w:r>
      <w:r>
        <w:t xml:space="preserve"> ở DAL</w:t>
      </w:r>
      <w:r w:rsidR="00326D4A">
        <w:t xml:space="preserve"> chỉ copy các phương thức mẫu thui</w:t>
      </w:r>
      <w:r>
        <w:t>, do thầy viết vậy chứ đúng là phải thao tác với database ở lớp này.</w:t>
      </w:r>
    </w:p>
    <w:p w14:paraId="799E8F2D" w14:textId="4195B3F0" w:rsidR="00F61506" w:rsidRDefault="00F61506" w:rsidP="00F61506">
      <w:pPr>
        <w:pStyle w:val="ListParagraph"/>
        <w:numPr>
          <w:ilvl w:val="0"/>
          <w:numId w:val="20"/>
        </w:numPr>
      </w:pPr>
      <w:r>
        <w:rPr>
          <w:b/>
          <w:bCs/>
        </w:rPr>
        <w:t xml:space="preserve">Bước 3: </w:t>
      </w:r>
      <w:r>
        <w:t xml:space="preserve">Tạo ProductSvc.cs ở lớp BLL, </w:t>
      </w:r>
    </w:p>
    <w:p w14:paraId="2724D5B5" w14:textId="1533B4ED" w:rsidR="00F61506" w:rsidRDefault="00F61506" w:rsidP="00F61506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5E323573" wp14:editId="2D3D61C8">
            <wp:extent cx="3936972" cy="2456822"/>
            <wp:effectExtent l="0" t="0" r="698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5844F3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885" cy="246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962">
        <w:t xml:space="preserve"> </w:t>
      </w:r>
    </w:p>
    <w:p w14:paraId="7BB0A250" w14:textId="02A807D0" w:rsidR="007A6962" w:rsidRDefault="00387456" w:rsidP="007A6962">
      <w:pPr>
        <w:pStyle w:val="ListParagraph"/>
        <w:numPr>
          <w:ilvl w:val="2"/>
          <w:numId w:val="20"/>
        </w:numPr>
      </w:pPr>
      <w:r>
        <w:t xml:space="preserve">Line 15: </w:t>
      </w:r>
      <w:r w:rsidR="007A6962">
        <w:t>Phải có hàm constructor() để khởi tạo giá trị cho Svc. Ta sẽ khởi tạo giá trị cho ProductsSvc ở controller để liên kết ProductsSvc và ProductsController.</w:t>
      </w:r>
    </w:p>
    <w:p w14:paraId="44D47587" w14:textId="64821B1D" w:rsidR="00387456" w:rsidRDefault="00387456" w:rsidP="007A6962">
      <w:pPr>
        <w:pStyle w:val="ListParagraph"/>
        <w:numPr>
          <w:ilvl w:val="2"/>
          <w:numId w:val="20"/>
        </w:numPr>
      </w:pPr>
      <w:r>
        <w:t>Line 16: Tạo phương thức “</w:t>
      </w:r>
      <w:r>
        <w:rPr>
          <w:b/>
          <w:bCs/>
        </w:rPr>
        <w:t xml:space="preserve">SearchProduct”, </w:t>
      </w:r>
      <w:r>
        <w:t>phương thức này có phân trang line 22.</w:t>
      </w:r>
    </w:p>
    <w:p w14:paraId="6E57148E" w14:textId="663746DE" w:rsidR="0066738E" w:rsidRDefault="0066738E" w:rsidP="0066738E">
      <w:pPr>
        <w:pStyle w:val="ListParagraph"/>
        <w:numPr>
          <w:ilvl w:val="0"/>
          <w:numId w:val="20"/>
        </w:numPr>
      </w:pPr>
      <w:r>
        <w:rPr>
          <w:b/>
          <w:bCs/>
        </w:rPr>
        <w:t xml:space="preserve">Bước 4: </w:t>
      </w:r>
      <w:r>
        <w:t xml:space="preserve">Tạo ProductsController.cs ở lớp </w:t>
      </w:r>
      <w:r>
        <w:rPr>
          <w:b/>
          <w:bCs/>
        </w:rPr>
        <w:t>WEB:</w:t>
      </w:r>
    </w:p>
    <w:p w14:paraId="71A6A91B" w14:textId="1899B8C9" w:rsidR="0066738E" w:rsidRDefault="0066738E" w:rsidP="0066738E">
      <w:pPr>
        <w:pStyle w:val="ListParagraph"/>
        <w:numPr>
          <w:ilvl w:val="1"/>
          <w:numId w:val="20"/>
        </w:numPr>
      </w:pPr>
      <w:r>
        <w:rPr>
          <w:noProof/>
        </w:rPr>
        <w:lastRenderedPageBreak/>
        <w:drawing>
          <wp:inline distT="0" distB="0" distL="0" distR="0" wp14:anchorId="3F164F80" wp14:editId="3C48D94E">
            <wp:extent cx="4410953" cy="2165420"/>
            <wp:effectExtent l="0" t="0" r="889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58DE0F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950" cy="216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C52B821" w14:textId="21802401" w:rsidR="0066738E" w:rsidRDefault="0066738E" w:rsidP="0066738E">
      <w:pPr>
        <w:pStyle w:val="ListParagraph"/>
        <w:numPr>
          <w:ilvl w:val="2"/>
          <w:numId w:val="20"/>
        </w:numPr>
      </w:pPr>
      <w:r>
        <w:t>Đầu tiên, phải khai báo và khởi tạo ProductsSvc để kết nối Controler với Service (line 17, 18);</w:t>
      </w:r>
    </w:p>
    <w:p w14:paraId="4BF1FDA6" w14:textId="7F35F4D1" w:rsidR="000020D1" w:rsidRDefault="000020D1" w:rsidP="0066738E">
      <w:pPr>
        <w:pStyle w:val="ListParagraph"/>
        <w:numPr>
          <w:ilvl w:val="2"/>
          <w:numId w:val="20"/>
        </w:numPr>
      </w:pPr>
      <w:r>
        <w:t>Sau đó, tạo các API như trên để trả cho Client sử dụng Http service của angular để gọi và sử dụng.</w:t>
      </w:r>
    </w:p>
    <w:p w14:paraId="53FDE1AC" w14:textId="7117F9DA" w:rsidR="00E357B0" w:rsidRDefault="00E357B0" w:rsidP="00E357B0">
      <w:pPr>
        <w:pStyle w:val="ListParagraph"/>
        <w:numPr>
          <w:ilvl w:val="0"/>
          <w:numId w:val="20"/>
        </w:numPr>
      </w:pPr>
      <w:r>
        <w:rPr>
          <w:b/>
          <w:bCs/>
        </w:rPr>
        <w:t>Bước 5:</w:t>
      </w:r>
      <w:r>
        <w:t xml:space="preserve"> Test Swagger bình thường .</w:t>
      </w:r>
    </w:p>
    <w:p w14:paraId="10A3D891" w14:textId="77777777" w:rsidR="00DB4BCF" w:rsidRDefault="00DB4BCF" w:rsidP="00E357B0">
      <w:pPr>
        <w:ind w:left="720"/>
      </w:pPr>
    </w:p>
    <w:p w14:paraId="1123D4A8" w14:textId="77777777" w:rsidR="00DB4BCF" w:rsidRPr="00711DDA" w:rsidRDefault="00DB4BCF" w:rsidP="00DB4BCF">
      <w:pPr>
        <w:ind w:left="360"/>
      </w:pPr>
    </w:p>
    <w:p w14:paraId="7749B3CD" w14:textId="77777777" w:rsidR="002E17E4" w:rsidRDefault="002E17E4" w:rsidP="002E17E4"/>
    <w:p w14:paraId="6183B5A2" w14:textId="77777777" w:rsidR="002E17E4" w:rsidRPr="00711DDA" w:rsidRDefault="002E17E4" w:rsidP="002E17E4">
      <w:pPr>
        <w:rPr>
          <w:color w:val="FF0000"/>
        </w:rPr>
      </w:pPr>
      <w:r w:rsidRPr="00711DDA">
        <w:rPr>
          <w:color w:val="FF0000"/>
        </w:rPr>
        <w:t>*HƯỚNG DẪN VIẾT API CREATE/ UPDATE PRODUCT:</w:t>
      </w:r>
    </w:p>
    <w:p w14:paraId="14DBF2ED" w14:textId="77777777" w:rsidR="002E17E4" w:rsidRPr="00E81F42" w:rsidRDefault="002E17E4" w:rsidP="002E17E4">
      <w:pPr>
        <w:rPr>
          <w:b/>
          <w:bCs/>
        </w:rPr>
      </w:pPr>
      <w:r w:rsidRPr="00E81F42">
        <w:rPr>
          <w:b/>
          <w:bCs/>
        </w:rPr>
        <w:t>1) Tạo Class ProductsReq (Common layer)</w:t>
      </w:r>
    </w:p>
    <w:p w14:paraId="5503373A" w14:textId="77777777" w:rsidR="002E17E4" w:rsidRPr="00E81F42" w:rsidRDefault="002E17E4" w:rsidP="002E17E4">
      <w:pPr>
        <w:rPr>
          <w:b/>
          <w:bCs/>
        </w:rPr>
      </w:pPr>
      <w:r w:rsidRPr="00E81F42">
        <w:rPr>
          <w:b/>
          <w:bCs/>
        </w:rPr>
        <w:t>2) Viết function CreateProduct/UpdateProduct class ProductsRep (Data Access Layer</w:t>
      </w:r>
      <w:r>
        <w:rPr>
          <w:b/>
          <w:bCs/>
        </w:rPr>
        <w:t>)</w:t>
      </w:r>
    </w:p>
    <w:p w14:paraId="776A90B2" w14:textId="77777777" w:rsidR="002E17E4" w:rsidRPr="00E81F42" w:rsidRDefault="002E17E4" w:rsidP="002E17E4">
      <w:pPr>
        <w:rPr>
          <w:b/>
          <w:bCs/>
        </w:rPr>
      </w:pPr>
      <w:r w:rsidRPr="00E81F42">
        <w:rPr>
          <w:b/>
          <w:bCs/>
        </w:rPr>
        <w:t>3) Viết function CreateProduct/ UpdateProduct Class ProductsSvc BLL (Business Layer)</w:t>
      </w:r>
    </w:p>
    <w:p w14:paraId="4E3DFAB1" w14:textId="77777777" w:rsidR="002E17E4" w:rsidRPr="00E81F42" w:rsidRDefault="002E17E4" w:rsidP="002E17E4">
      <w:pPr>
        <w:rPr>
          <w:b/>
          <w:bCs/>
        </w:rPr>
      </w:pPr>
      <w:r w:rsidRPr="00E81F42">
        <w:rPr>
          <w:b/>
          <w:bCs/>
        </w:rPr>
        <w:t>4) Viết function CreateProduct/ UpdateProduct Class ProductsController (Web)</w:t>
      </w:r>
    </w:p>
    <w:p w14:paraId="3AC74639" w14:textId="77777777" w:rsidR="002E17E4" w:rsidRDefault="002E17E4" w:rsidP="002E17E4">
      <w:pPr>
        <w:pBdr>
          <w:bottom w:val="single" w:sz="6" w:space="1" w:color="auto"/>
        </w:pBdr>
        <w:rPr>
          <w:b/>
          <w:bCs/>
        </w:rPr>
      </w:pPr>
      <w:r w:rsidRPr="00E81F42">
        <w:rPr>
          <w:b/>
          <w:bCs/>
        </w:rPr>
        <w:t>5) Test Swagger</w:t>
      </w:r>
    </w:p>
    <w:p w14:paraId="64C1FCAE" w14:textId="38CFDF67" w:rsidR="00C114B6" w:rsidRDefault="00B02BBE" w:rsidP="00C114B6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Bước 1: </w:t>
      </w:r>
      <w:r>
        <w:t>trong lớp Common Layer, tạo lớp ProductReq.cs là kiểu dữ liệu đầu vào của 2 API trên. Ở ví dụ này, nó giống với kiểu dữ liệu được lưu trong đối tượng Products :</w:t>
      </w:r>
    </w:p>
    <w:p w14:paraId="4C26DDE3" w14:textId="19BA3B2D" w:rsidR="00B02BBE" w:rsidRDefault="00B02BBE" w:rsidP="00B02BBE">
      <w:pPr>
        <w:pStyle w:val="ListParagraph"/>
        <w:numPr>
          <w:ilvl w:val="1"/>
          <w:numId w:val="21"/>
        </w:numPr>
      </w:pPr>
      <w:r>
        <w:rPr>
          <w:noProof/>
        </w:rPr>
        <w:lastRenderedPageBreak/>
        <w:drawing>
          <wp:inline distT="0" distB="0" distL="0" distR="0" wp14:anchorId="1DFABDE1" wp14:editId="50B62C92">
            <wp:extent cx="3985841" cy="2416629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FCA2A9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113" cy="242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EF23" w14:textId="4BF32D90" w:rsidR="00C114B6" w:rsidRDefault="00C114B6" w:rsidP="00C114B6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Bước 2: </w:t>
      </w:r>
      <w:r>
        <w:t>Tạo ProductRep.cs ở lớp DAL:</w:t>
      </w:r>
    </w:p>
    <w:p w14:paraId="4B27D337" w14:textId="497B43B2" w:rsidR="00C114B6" w:rsidRDefault="006353D8" w:rsidP="00C114B6">
      <w:pPr>
        <w:pStyle w:val="ListParagraph"/>
        <w:numPr>
          <w:ilvl w:val="1"/>
          <w:numId w:val="21"/>
        </w:numPr>
      </w:pPr>
      <w:r>
        <w:rPr>
          <w:noProof/>
        </w:rPr>
        <w:drawing>
          <wp:inline distT="0" distB="0" distL="0" distR="0" wp14:anchorId="28B3AFE9" wp14:editId="1DB9CD81">
            <wp:extent cx="5585463" cy="3210448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FCA838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009" cy="321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E260" w14:textId="215FF4E1" w:rsidR="000C3209" w:rsidRDefault="000C3209" w:rsidP="000C3209">
      <w:pPr>
        <w:pStyle w:val="ListParagraph"/>
        <w:numPr>
          <w:ilvl w:val="1"/>
          <w:numId w:val="21"/>
        </w:numPr>
      </w:pPr>
      <w:r>
        <w:t>Kết nối NorthwindContext với model Products line 12.</w:t>
      </w:r>
    </w:p>
    <w:p w14:paraId="7942234B" w14:textId="51A17A29" w:rsidR="007B7C37" w:rsidRDefault="00FF557C" w:rsidP="000C3209">
      <w:pPr>
        <w:pStyle w:val="ListParagraph"/>
        <w:numPr>
          <w:ilvl w:val="1"/>
          <w:numId w:val="21"/>
        </w:numPr>
      </w:pPr>
      <w:r>
        <w:t>Viết hàm CreateProduct</w:t>
      </w:r>
      <w:r w:rsidR="005F570A">
        <w:t>().</w:t>
      </w:r>
    </w:p>
    <w:p w14:paraId="3AD86A82" w14:textId="75764488" w:rsidR="004A7B98" w:rsidRDefault="004A7B98" w:rsidP="004A7B98">
      <w:pPr>
        <w:pStyle w:val="ListParagraph"/>
        <w:numPr>
          <w:ilvl w:val="0"/>
          <w:numId w:val="21"/>
        </w:numPr>
      </w:pPr>
      <w:r>
        <w:t>Bước 3: Tạo phương thức CreateProduct() trong ProductsService:</w:t>
      </w:r>
    </w:p>
    <w:p w14:paraId="55301515" w14:textId="005898B6" w:rsidR="00770726" w:rsidRDefault="00F97D6E" w:rsidP="00770726">
      <w:pPr>
        <w:pStyle w:val="ListParagraph"/>
        <w:numPr>
          <w:ilvl w:val="1"/>
          <w:numId w:val="21"/>
        </w:numPr>
      </w:pPr>
      <w:r>
        <w:rPr>
          <w:noProof/>
        </w:rPr>
        <w:drawing>
          <wp:inline distT="0" distB="0" distL="0" distR="0" wp14:anchorId="23FDEB98" wp14:editId="077BBF22">
            <wp:extent cx="3793253" cy="171957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04E0FF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111" cy="175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2813" w14:textId="0096AE68" w:rsidR="00D6176E" w:rsidRDefault="00D6176E" w:rsidP="00D6176E">
      <w:pPr>
        <w:pStyle w:val="ListParagraph"/>
        <w:numPr>
          <w:ilvl w:val="0"/>
          <w:numId w:val="21"/>
        </w:numPr>
      </w:pPr>
      <w:r>
        <w:rPr>
          <w:b/>
          <w:bCs/>
        </w:rPr>
        <w:lastRenderedPageBreak/>
        <w:t xml:space="preserve">Bước 4: </w:t>
      </w:r>
      <w:r>
        <w:t>Tại layer WEB/Controller/ProductsController.cs, viết Api CreateProduct()</w:t>
      </w:r>
      <w:r w:rsidR="00E26A09">
        <w:t>:</w:t>
      </w:r>
    </w:p>
    <w:p w14:paraId="6B5FA589" w14:textId="6C75067F" w:rsidR="00E26A09" w:rsidRDefault="00190320" w:rsidP="00E26A09">
      <w:pPr>
        <w:pStyle w:val="ListParagraph"/>
        <w:numPr>
          <w:ilvl w:val="1"/>
          <w:numId w:val="21"/>
        </w:numPr>
      </w:pPr>
      <w:r>
        <w:rPr>
          <w:noProof/>
        </w:rPr>
        <w:drawing>
          <wp:inline distT="0" distB="0" distL="0" distR="0" wp14:anchorId="2B83DE5B" wp14:editId="2042A9C0">
            <wp:extent cx="3733407" cy="128116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0411C8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72" cy="130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1A17" w14:textId="1C4FB3C3" w:rsidR="00657029" w:rsidRDefault="00657029" w:rsidP="00657029">
      <w:r>
        <w:t>-</w:t>
      </w:r>
      <w:r>
        <w:rPr>
          <w:b/>
          <w:bCs/>
        </w:rPr>
        <w:t>Thay đổi databse và ánh xạ lên folder Models:</w:t>
      </w:r>
    </w:p>
    <w:p w14:paraId="38AFEF1F" w14:textId="1481E2E4" w:rsidR="00657029" w:rsidRDefault="00657029" w:rsidP="00657029">
      <w:pPr>
        <w:pStyle w:val="ListParagraph"/>
        <w:numPr>
          <w:ilvl w:val="0"/>
          <w:numId w:val="17"/>
        </w:numPr>
      </w:pPr>
      <w:r>
        <w:t xml:space="preserve">Tools =&gt; Options: </w:t>
      </w:r>
      <w:r>
        <w:rPr>
          <w:noProof/>
        </w:rPr>
        <w:drawing>
          <wp:inline distT="0" distB="0" distL="0" distR="0" wp14:anchorId="2BFBCD3E" wp14:editId="7695143E">
            <wp:extent cx="3966358" cy="223107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1503" cy="224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5E9F8FA" w14:textId="6E86A579" w:rsidR="004C52B1" w:rsidRDefault="004C52B1" w:rsidP="00657029">
      <w:pPr>
        <w:pStyle w:val="ListParagraph"/>
        <w:numPr>
          <w:ilvl w:val="0"/>
          <w:numId w:val="17"/>
        </w:numPr>
      </w:pPr>
      <w:r>
        <w:t>Designers =&gt; click bỏ “Prevent saving changes …..”</w:t>
      </w:r>
      <w:r>
        <w:rPr>
          <w:noProof/>
        </w:rPr>
        <w:drawing>
          <wp:inline distT="0" distB="0" distL="0" distR="0" wp14:anchorId="3BB4D6F3" wp14:editId="25AC6941">
            <wp:extent cx="5943600" cy="787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5C2267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09A5" w14:textId="636704E4" w:rsidR="006262AA" w:rsidRDefault="006262AA" w:rsidP="00657029">
      <w:pPr>
        <w:pStyle w:val="ListParagraph"/>
        <w:numPr>
          <w:ilvl w:val="0"/>
          <w:numId w:val="17"/>
        </w:numPr>
      </w:pPr>
      <w:r>
        <w:t xml:space="preserve">Vào bảng cần thay đổi (Book) =&gt; Designs =&gt; Cập nhật column =&gt; Save </w:t>
      </w:r>
      <w:r w:rsidR="005F304B">
        <w:t>=&gt; Yes</w:t>
      </w:r>
      <w:r>
        <w:rPr>
          <w:noProof/>
        </w:rPr>
        <w:drawing>
          <wp:inline distT="0" distB="0" distL="0" distR="0" wp14:anchorId="487A4304" wp14:editId="7C786539">
            <wp:extent cx="3800104" cy="213755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5455" cy="21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8EC6" w14:textId="445299EC" w:rsidR="00BF06C0" w:rsidRDefault="00BF06C0" w:rsidP="00657029">
      <w:pPr>
        <w:pStyle w:val="ListParagraph"/>
        <w:numPr>
          <w:ilvl w:val="0"/>
          <w:numId w:val="17"/>
        </w:numPr>
      </w:pPr>
      <w:r>
        <w:t>Tạo mới 1 column ở cuối rồi mới kéo lên trên vị trí cần thay đổi =&gt; xóa column cũ</w:t>
      </w:r>
      <w:r w:rsidR="006E02A8">
        <w:t xml:space="preserve"> =&gt; save.</w:t>
      </w:r>
    </w:p>
    <w:p w14:paraId="1C4513BB" w14:textId="68BA3851" w:rsidR="00BF06C0" w:rsidRPr="00657029" w:rsidRDefault="00575012" w:rsidP="00657029">
      <w:pPr>
        <w:pStyle w:val="ListParagraph"/>
        <w:numPr>
          <w:ilvl w:val="0"/>
          <w:numId w:val="17"/>
        </w:numPr>
      </w:pPr>
      <w:r>
        <w:t>Sau đó vào Project chỉnh sửa lại cho hợp lý dựa theo lỗi do VS báo.</w:t>
      </w:r>
    </w:p>
    <w:p w14:paraId="0A6CD90D" w14:textId="2C8E3F6D" w:rsidR="008A7448" w:rsidRPr="008A7448" w:rsidRDefault="008A7448" w:rsidP="008A7448">
      <w:pPr>
        <w:rPr>
          <w:b/>
          <w:bCs/>
        </w:rPr>
      </w:pPr>
      <w:r w:rsidRPr="008A7448">
        <w:rPr>
          <w:b/>
          <w:bCs/>
        </w:rPr>
        <w:t>-GOOGLE CHART:</w:t>
      </w:r>
    </w:p>
    <w:p w14:paraId="50729365" w14:textId="77777777" w:rsidR="007A1FB4" w:rsidRPr="00711DDA" w:rsidRDefault="007A1FB4" w:rsidP="007A1FB4">
      <w:pPr>
        <w:pStyle w:val="ListParagraph"/>
        <w:ind w:left="1440"/>
      </w:pPr>
    </w:p>
    <w:p w14:paraId="6A3EDF71" w14:textId="77777777" w:rsidR="00F94498" w:rsidRDefault="00F94498" w:rsidP="00F94498"/>
    <w:p w14:paraId="17FF2444" w14:textId="77777777" w:rsidR="00A362BC" w:rsidRDefault="00A362BC" w:rsidP="00A362BC"/>
    <w:p w14:paraId="4BBF49AB" w14:textId="77777777" w:rsidR="00E477D5" w:rsidRDefault="00E477D5" w:rsidP="00E477D5">
      <w:pPr>
        <w:pStyle w:val="ListParagraph"/>
        <w:ind w:left="1440"/>
      </w:pPr>
    </w:p>
    <w:p w14:paraId="09CF9DDE" w14:textId="77777777" w:rsidR="008C3329" w:rsidRPr="00B339DA" w:rsidRDefault="008C3329" w:rsidP="00EA7D8C">
      <w:pPr>
        <w:pStyle w:val="ListParagraph"/>
        <w:ind w:left="2160"/>
      </w:pPr>
    </w:p>
    <w:p w14:paraId="7628B48A" w14:textId="30AEC18A" w:rsidR="0001058F" w:rsidRPr="0001058F" w:rsidRDefault="0001058F" w:rsidP="0001058F">
      <w:r>
        <w:rPr>
          <w:b/>
          <w:bCs/>
        </w:rPr>
        <w:tab/>
      </w:r>
    </w:p>
    <w:p w14:paraId="4101F229" w14:textId="77777777" w:rsidR="0001058F" w:rsidRPr="0001058F" w:rsidRDefault="0001058F" w:rsidP="0001058F"/>
    <w:p w14:paraId="0347B5BC" w14:textId="77777777" w:rsidR="002A1C2A" w:rsidRPr="006E6644" w:rsidRDefault="002A1C2A" w:rsidP="006E6644">
      <w:pPr>
        <w:pStyle w:val="ListParagraph"/>
      </w:pPr>
    </w:p>
    <w:p w14:paraId="7CA0C2DE" w14:textId="77777777" w:rsidR="0073405B" w:rsidRPr="00C6659A" w:rsidRDefault="0073405B" w:rsidP="0073405B"/>
    <w:p w14:paraId="70121B50" w14:textId="77777777" w:rsidR="001D7902" w:rsidRDefault="001D7902" w:rsidP="006D71C0"/>
    <w:p w14:paraId="78DEA420" w14:textId="77777777" w:rsidR="006D71C0" w:rsidRDefault="006D71C0" w:rsidP="006D71C0">
      <w:pPr>
        <w:pStyle w:val="ListParagraph"/>
      </w:pPr>
    </w:p>
    <w:sectPr w:rsidR="006D71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925E3"/>
    <w:multiLevelType w:val="hybridMultilevel"/>
    <w:tmpl w:val="4470D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0F8C"/>
    <w:multiLevelType w:val="hybridMultilevel"/>
    <w:tmpl w:val="64A482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E368E"/>
    <w:multiLevelType w:val="hybridMultilevel"/>
    <w:tmpl w:val="3ADC6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963BC0">
      <w:start w:val="8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E0E"/>
    <w:multiLevelType w:val="hybridMultilevel"/>
    <w:tmpl w:val="364C5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04ACD"/>
    <w:multiLevelType w:val="hybridMultilevel"/>
    <w:tmpl w:val="0D8AD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40C6A"/>
    <w:multiLevelType w:val="hybridMultilevel"/>
    <w:tmpl w:val="E8FA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D10DE"/>
    <w:multiLevelType w:val="hybridMultilevel"/>
    <w:tmpl w:val="A8C646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94F97"/>
    <w:multiLevelType w:val="hybridMultilevel"/>
    <w:tmpl w:val="46F8E4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35ED9"/>
    <w:multiLevelType w:val="hybridMultilevel"/>
    <w:tmpl w:val="D4ECE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01E58"/>
    <w:multiLevelType w:val="hybridMultilevel"/>
    <w:tmpl w:val="A3FA2E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F7D66"/>
    <w:multiLevelType w:val="hybridMultilevel"/>
    <w:tmpl w:val="098E1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D04650"/>
    <w:multiLevelType w:val="hybridMultilevel"/>
    <w:tmpl w:val="36FE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B77DD"/>
    <w:multiLevelType w:val="hybridMultilevel"/>
    <w:tmpl w:val="706674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60785"/>
    <w:multiLevelType w:val="hybridMultilevel"/>
    <w:tmpl w:val="EDEC01A2"/>
    <w:lvl w:ilvl="0" w:tplc="330A786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B4D32"/>
    <w:multiLevelType w:val="hybridMultilevel"/>
    <w:tmpl w:val="AD7877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16EC8"/>
    <w:multiLevelType w:val="hybridMultilevel"/>
    <w:tmpl w:val="5EDA4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845F2"/>
    <w:multiLevelType w:val="hybridMultilevel"/>
    <w:tmpl w:val="3C3A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4F315B1"/>
    <w:multiLevelType w:val="hybridMultilevel"/>
    <w:tmpl w:val="D24645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5177B"/>
    <w:multiLevelType w:val="hybridMultilevel"/>
    <w:tmpl w:val="15223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A395B"/>
    <w:multiLevelType w:val="hybridMultilevel"/>
    <w:tmpl w:val="123A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C17E8"/>
    <w:multiLevelType w:val="hybridMultilevel"/>
    <w:tmpl w:val="931E7E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20"/>
  </w:num>
  <w:num w:numId="9">
    <w:abstractNumId w:val="6"/>
  </w:num>
  <w:num w:numId="10">
    <w:abstractNumId w:val="18"/>
  </w:num>
  <w:num w:numId="11">
    <w:abstractNumId w:val="1"/>
  </w:num>
  <w:num w:numId="12">
    <w:abstractNumId w:val="7"/>
  </w:num>
  <w:num w:numId="13">
    <w:abstractNumId w:val="14"/>
  </w:num>
  <w:num w:numId="14">
    <w:abstractNumId w:val="17"/>
  </w:num>
  <w:num w:numId="15">
    <w:abstractNumId w:val="12"/>
  </w:num>
  <w:num w:numId="16">
    <w:abstractNumId w:val="13"/>
  </w:num>
  <w:num w:numId="17">
    <w:abstractNumId w:val="4"/>
  </w:num>
  <w:num w:numId="18">
    <w:abstractNumId w:val="11"/>
  </w:num>
  <w:num w:numId="19">
    <w:abstractNumId w:val="10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0C8"/>
    <w:rsid w:val="000020D1"/>
    <w:rsid w:val="0001058F"/>
    <w:rsid w:val="0002002D"/>
    <w:rsid w:val="0002198B"/>
    <w:rsid w:val="00024505"/>
    <w:rsid w:val="00025D36"/>
    <w:rsid w:val="00076BC4"/>
    <w:rsid w:val="000A1635"/>
    <w:rsid w:val="000B34CE"/>
    <w:rsid w:val="000C3209"/>
    <w:rsid w:val="00123F1C"/>
    <w:rsid w:val="001705CE"/>
    <w:rsid w:val="00190320"/>
    <w:rsid w:val="00191240"/>
    <w:rsid w:val="001B67B3"/>
    <w:rsid w:val="001D7902"/>
    <w:rsid w:val="002515BD"/>
    <w:rsid w:val="00257635"/>
    <w:rsid w:val="002631E6"/>
    <w:rsid w:val="00265F1D"/>
    <w:rsid w:val="0028409A"/>
    <w:rsid w:val="002A1C2A"/>
    <w:rsid w:val="002A55FB"/>
    <w:rsid w:val="002D6808"/>
    <w:rsid w:val="002E17E4"/>
    <w:rsid w:val="002E5569"/>
    <w:rsid w:val="002F4768"/>
    <w:rsid w:val="00305973"/>
    <w:rsid w:val="00313548"/>
    <w:rsid w:val="003138A4"/>
    <w:rsid w:val="003149DD"/>
    <w:rsid w:val="00326D4A"/>
    <w:rsid w:val="00335B33"/>
    <w:rsid w:val="00340E3A"/>
    <w:rsid w:val="00387456"/>
    <w:rsid w:val="00404B63"/>
    <w:rsid w:val="00422136"/>
    <w:rsid w:val="00453C14"/>
    <w:rsid w:val="004A01EB"/>
    <w:rsid w:val="004A7540"/>
    <w:rsid w:val="004A7B98"/>
    <w:rsid w:val="004C3F30"/>
    <w:rsid w:val="004C52B1"/>
    <w:rsid w:val="004D43F1"/>
    <w:rsid w:val="004E0C03"/>
    <w:rsid w:val="00500C9C"/>
    <w:rsid w:val="00511C17"/>
    <w:rsid w:val="00551988"/>
    <w:rsid w:val="00575012"/>
    <w:rsid w:val="00580512"/>
    <w:rsid w:val="0058135B"/>
    <w:rsid w:val="005D29F4"/>
    <w:rsid w:val="005F304B"/>
    <w:rsid w:val="005F570A"/>
    <w:rsid w:val="006034A7"/>
    <w:rsid w:val="00606AB1"/>
    <w:rsid w:val="00621B39"/>
    <w:rsid w:val="00621B79"/>
    <w:rsid w:val="006262AA"/>
    <w:rsid w:val="006353D8"/>
    <w:rsid w:val="00657029"/>
    <w:rsid w:val="0066738E"/>
    <w:rsid w:val="006A4F2D"/>
    <w:rsid w:val="006D10EC"/>
    <w:rsid w:val="006D71C0"/>
    <w:rsid w:val="006E02A8"/>
    <w:rsid w:val="006E355B"/>
    <w:rsid w:val="006E6644"/>
    <w:rsid w:val="00703578"/>
    <w:rsid w:val="00711DB3"/>
    <w:rsid w:val="00711DDA"/>
    <w:rsid w:val="00723773"/>
    <w:rsid w:val="0073405B"/>
    <w:rsid w:val="00742D29"/>
    <w:rsid w:val="00754654"/>
    <w:rsid w:val="00770726"/>
    <w:rsid w:val="00785227"/>
    <w:rsid w:val="007A0340"/>
    <w:rsid w:val="007A1FB4"/>
    <w:rsid w:val="007A4867"/>
    <w:rsid w:val="007A6962"/>
    <w:rsid w:val="007B7C37"/>
    <w:rsid w:val="007D0A19"/>
    <w:rsid w:val="007D7860"/>
    <w:rsid w:val="007E3F52"/>
    <w:rsid w:val="008144AC"/>
    <w:rsid w:val="00822E7A"/>
    <w:rsid w:val="00862FAC"/>
    <w:rsid w:val="008743B4"/>
    <w:rsid w:val="008752E7"/>
    <w:rsid w:val="00876BD4"/>
    <w:rsid w:val="008A7448"/>
    <w:rsid w:val="008C3329"/>
    <w:rsid w:val="008D147D"/>
    <w:rsid w:val="008E1B21"/>
    <w:rsid w:val="008F2C67"/>
    <w:rsid w:val="00901F72"/>
    <w:rsid w:val="00921366"/>
    <w:rsid w:val="00921C2D"/>
    <w:rsid w:val="009B439A"/>
    <w:rsid w:val="009E5666"/>
    <w:rsid w:val="00A03809"/>
    <w:rsid w:val="00A2108E"/>
    <w:rsid w:val="00A362BC"/>
    <w:rsid w:val="00A46F45"/>
    <w:rsid w:val="00AA33FE"/>
    <w:rsid w:val="00AB0F95"/>
    <w:rsid w:val="00AE0FF0"/>
    <w:rsid w:val="00AE4D7C"/>
    <w:rsid w:val="00AF2BFC"/>
    <w:rsid w:val="00B02BBE"/>
    <w:rsid w:val="00B339DA"/>
    <w:rsid w:val="00B45492"/>
    <w:rsid w:val="00B60FAC"/>
    <w:rsid w:val="00B70439"/>
    <w:rsid w:val="00B70B8E"/>
    <w:rsid w:val="00BB134F"/>
    <w:rsid w:val="00BE50C8"/>
    <w:rsid w:val="00BE6863"/>
    <w:rsid w:val="00BF06C0"/>
    <w:rsid w:val="00C03236"/>
    <w:rsid w:val="00C114B6"/>
    <w:rsid w:val="00C3566D"/>
    <w:rsid w:val="00C6659A"/>
    <w:rsid w:val="00C86B02"/>
    <w:rsid w:val="00C875E5"/>
    <w:rsid w:val="00CF14CF"/>
    <w:rsid w:val="00D1762E"/>
    <w:rsid w:val="00D30D4A"/>
    <w:rsid w:val="00D51282"/>
    <w:rsid w:val="00D55289"/>
    <w:rsid w:val="00D6176E"/>
    <w:rsid w:val="00D72B14"/>
    <w:rsid w:val="00D73170"/>
    <w:rsid w:val="00DA076D"/>
    <w:rsid w:val="00DA5AC9"/>
    <w:rsid w:val="00DB4BCF"/>
    <w:rsid w:val="00E07CFB"/>
    <w:rsid w:val="00E26A09"/>
    <w:rsid w:val="00E357B0"/>
    <w:rsid w:val="00E477D5"/>
    <w:rsid w:val="00E81F42"/>
    <w:rsid w:val="00E926F9"/>
    <w:rsid w:val="00EA7D8C"/>
    <w:rsid w:val="00F013C1"/>
    <w:rsid w:val="00F074D4"/>
    <w:rsid w:val="00F42285"/>
    <w:rsid w:val="00F56B82"/>
    <w:rsid w:val="00F603A3"/>
    <w:rsid w:val="00F61506"/>
    <w:rsid w:val="00F64803"/>
    <w:rsid w:val="00F73828"/>
    <w:rsid w:val="00F94498"/>
    <w:rsid w:val="00F97D6E"/>
    <w:rsid w:val="00FF13D5"/>
    <w:rsid w:val="00FF382B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06692"/>
  <w15:chartTrackingRefBased/>
  <w15:docId w15:val="{3BB003E8-0CBE-42E3-B1AD-95076D56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4A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15BD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4C3F3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650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2555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  <w:div w:id="796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tmp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ccbuu/LTCSDL-192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tm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png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CE294-F830-49EC-9C51-DA00902E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3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55</cp:revision>
  <dcterms:created xsi:type="dcterms:W3CDTF">2020-04-16T08:41:00Z</dcterms:created>
  <dcterms:modified xsi:type="dcterms:W3CDTF">2020-05-19T11:37:00Z</dcterms:modified>
</cp:coreProperties>
</file>